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51" w:rsidRPr="00DA69FE" w:rsidRDefault="0043506E" w:rsidP="00ED5651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6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ED5651" w:rsidRPr="00DA69FE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</w:p>
    <w:p w:rsidR="00ED5651" w:rsidRPr="00DA69FE" w:rsidRDefault="002E7692" w:rsidP="00ED5651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715645" cy="95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51" w:rsidRPr="00DA69FE" w:rsidRDefault="00ED5651" w:rsidP="00ED565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5651" w:rsidRPr="00DA69FE" w:rsidRDefault="00ED5651" w:rsidP="00ED565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БІНЕТ МІНІСТРІВ УКРАЇНИ</w:t>
      </w:r>
    </w:p>
    <w:p w:rsidR="00ED5651" w:rsidRPr="00DA69FE" w:rsidRDefault="00ED5651" w:rsidP="00ED565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5651" w:rsidRPr="00DA69FE" w:rsidRDefault="00ED5651" w:rsidP="00ED565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А</w:t>
      </w:r>
    </w:p>
    <w:p w:rsidR="00ED5651" w:rsidRPr="00DA69FE" w:rsidRDefault="00ED5651" w:rsidP="00ED565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5651" w:rsidRPr="00DA69FE" w:rsidRDefault="00ED5651" w:rsidP="00ED565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69FE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r w:rsidR="00DF04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DA69FE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DA69FE">
        <w:rPr>
          <w:rFonts w:ascii="Times New Roman" w:hAnsi="Times New Roman" w:cs="Times New Roman"/>
          <w:sz w:val="28"/>
          <w:szCs w:val="28"/>
          <w:lang w:eastAsia="ru-RU"/>
        </w:rPr>
        <w:t xml:space="preserve"> р.</w:t>
      </w:r>
      <w:r w:rsidR="00DF04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55198" w:rsidRPr="00D55198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DA69FE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</w:p>
    <w:p w:rsidR="00ED5651" w:rsidRPr="00DA69FE" w:rsidRDefault="00ED5651" w:rsidP="00ED565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651" w:rsidRPr="00DA69FE" w:rsidRDefault="00ED5651" w:rsidP="00ED565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651" w:rsidRPr="00DA69FE" w:rsidRDefault="00ED5651" w:rsidP="000D09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69FE">
        <w:rPr>
          <w:rFonts w:ascii="Times New Roman" w:hAnsi="Times New Roman" w:cs="Times New Roman"/>
          <w:sz w:val="28"/>
          <w:szCs w:val="28"/>
          <w:lang w:eastAsia="ru-RU"/>
        </w:rPr>
        <w:t>Київ</w:t>
      </w:r>
    </w:p>
    <w:p w:rsidR="00ED5651" w:rsidRPr="00DA69FE" w:rsidRDefault="00ED5651" w:rsidP="00ED565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651" w:rsidRPr="00DA69FE" w:rsidRDefault="00ED5651" w:rsidP="00ED565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87A" w:rsidRDefault="00514507" w:rsidP="00752ED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145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несення змін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07287A" w:rsidRPr="0007287A">
        <w:rPr>
          <w:rFonts w:ascii="Times New Roman" w:hAnsi="Times New Roman" w:cs="Times New Roman"/>
          <w:b/>
          <w:sz w:val="28"/>
          <w:szCs w:val="28"/>
        </w:rPr>
        <w:t xml:space="preserve">постанови Кабінету Міністрів України </w:t>
      </w:r>
    </w:p>
    <w:p w:rsidR="00514507" w:rsidRPr="00514507" w:rsidRDefault="0007287A" w:rsidP="00752ED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07287A">
        <w:rPr>
          <w:rFonts w:ascii="Times New Roman" w:hAnsi="Times New Roman" w:cs="Times New Roman"/>
          <w:b/>
          <w:sz w:val="28"/>
          <w:szCs w:val="28"/>
        </w:rPr>
        <w:t>“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E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черпного переліку </w:t>
      </w:r>
      <w:r w:rsidR="00752EDF" w:rsidRPr="00752E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дстав, за наявності яких може проводитись огляд (переогляд) товарів, транспортних засобів комерційного призначення митними органами Україн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”</w:t>
      </w:r>
      <w:r w:rsidR="00752E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5651" w:rsidRPr="00DA69FE" w:rsidRDefault="00ED5651" w:rsidP="00AE4DDE">
      <w:pPr>
        <w:spacing w:after="240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5651" w:rsidRPr="00DA69FE" w:rsidRDefault="00ED5651" w:rsidP="002B004A">
      <w:pPr>
        <w:spacing w:after="18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04F" w:rsidRPr="00DA69FE" w:rsidRDefault="00AF304F" w:rsidP="002B004A">
      <w:pPr>
        <w:spacing w:after="1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9FE">
        <w:rPr>
          <w:rFonts w:ascii="Times New Roman" w:hAnsi="Times New Roman" w:cs="Times New Roman"/>
          <w:sz w:val="28"/>
          <w:szCs w:val="28"/>
          <w:lang w:eastAsia="ru-RU"/>
        </w:rPr>
        <w:t xml:space="preserve">Кабінет Міністрів України </w:t>
      </w: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є</w:t>
      </w:r>
      <w:r w:rsidR="00863B6B" w:rsidRPr="00DA69F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52EDF" w:rsidRPr="00775615" w:rsidRDefault="00461DFA" w:rsidP="00461DFA">
      <w:pPr>
        <w:spacing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52EDF" w:rsidRPr="00752EDF">
        <w:rPr>
          <w:rFonts w:ascii="Times New Roman" w:hAnsi="Times New Roman" w:cs="Times New Roman"/>
          <w:sz w:val="28"/>
          <w:szCs w:val="28"/>
        </w:rPr>
        <w:t xml:space="preserve">Внести до </w:t>
      </w:r>
      <w:r w:rsidR="0007287A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23 травня </w:t>
      </w:r>
      <w:r w:rsidR="00302A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287A" w:rsidRPr="005B02C8">
        <w:rPr>
          <w:rFonts w:ascii="Times New Roman" w:hAnsi="Times New Roman" w:cs="Times New Roman"/>
          <w:sz w:val="28"/>
          <w:szCs w:val="28"/>
        </w:rPr>
        <w:t xml:space="preserve">2012 року № 467 “Про затвердження </w:t>
      </w:r>
      <w:r w:rsidR="00752EDF" w:rsidRPr="005B02C8">
        <w:rPr>
          <w:rFonts w:ascii="Times New Roman" w:hAnsi="Times New Roman" w:cs="Times New Roman"/>
          <w:sz w:val="28"/>
          <w:szCs w:val="28"/>
        </w:rPr>
        <w:t>вичерпного переліку підстав, за</w:t>
      </w:r>
      <w:r w:rsidR="00752EDF" w:rsidRPr="00752EDF">
        <w:rPr>
          <w:rFonts w:ascii="Times New Roman" w:hAnsi="Times New Roman" w:cs="Times New Roman"/>
          <w:sz w:val="28"/>
          <w:szCs w:val="28"/>
        </w:rPr>
        <w:t xml:space="preserve"> наявності яких може проводитись огляд (переогляд) товарів, транспортних засобів комерційного призна</w:t>
      </w:r>
      <w:r w:rsidR="0007287A">
        <w:rPr>
          <w:rFonts w:ascii="Times New Roman" w:hAnsi="Times New Roman" w:cs="Times New Roman"/>
          <w:sz w:val="28"/>
          <w:szCs w:val="28"/>
        </w:rPr>
        <w:t xml:space="preserve">чення митними органами України” </w:t>
      </w:r>
      <w:r w:rsidR="00752EDF" w:rsidRPr="00752EDF">
        <w:rPr>
          <w:rFonts w:ascii="Times New Roman" w:hAnsi="Times New Roman" w:cs="Times New Roman"/>
          <w:sz w:val="28"/>
          <w:szCs w:val="28"/>
        </w:rPr>
        <w:t xml:space="preserve">(Офіційний вісник України, 2012 р., </w:t>
      </w:r>
      <w:r w:rsidR="00752EDF">
        <w:rPr>
          <w:rFonts w:ascii="Times New Roman" w:hAnsi="Times New Roman" w:cs="Times New Roman"/>
          <w:sz w:val="28"/>
          <w:szCs w:val="28"/>
        </w:rPr>
        <w:t>№</w:t>
      </w:r>
      <w:r w:rsidR="00752EDF" w:rsidRPr="00752EDF">
        <w:rPr>
          <w:rFonts w:ascii="Times New Roman" w:hAnsi="Times New Roman" w:cs="Times New Roman"/>
          <w:sz w:val="28"/>
          <w:szCs w:val="28"/>
        </w:rPr>
        <w:t xml:space="preserve"> 41, ст. 1578; 2015</w:t>
      </w:r>
      <w:r w:rsidR="0007287A">
        <w:rPr>
          <w:rFonts w:ascii="Times New Roman" w:hAnsi="Times New Roman" w:cs="Times New Roman"/>
          <w:sz w:val="28"/>
          <w:szCs w:val="28"/>
        </w:rPr>
        <w:t> </w:t>
      </w:r>
      <w:r w:rsidR="00752EDF" w:rsidRPr="00752EDF">
        <w:rPr>
          <w:rFonts w:ascii="Times New Roman" w:hAnsi="Times New Roman" w:cs="Times New Roman"/>
          <w:sz w:val="28"/>
          <w:szCs w:val="28"/>
        </w:rPr>
        <w:t xml:space="preserve">р., </w:t>
      </w:r>
      <w:r w:rsidR="00752EDF">
        <w:rPr>
          <w:rFonts w:ascii="Times New Roman" w:hAnsi="Times New Roman" w:cs="Times New Roman"/>
          <w:sz w:val="28"/>
          <w:szCs w:val="28"/>
        </w:rPr>
        <w:t>№</w:t>
      </w:r>
      <w:r w:rsidR="00752EDF" w:rsidRPr="00752EDF">
        <w:rPr>
          <w:rFonts w:ascii="Times New Roman" w:hAnsi="Times New Roman" w:cs="Times New Roman"/>
          <w:sz w:val="28"/>
          <w:szCs w:val="28"/>
        </w:rPr>
        <w:t xml:space="preserve"> 102, ст. 3507</w:t>
      </w:r>
      <w:r w:rsidR="00752EDF">
        <w:rPr>
          <w:rFonts w:ascii="Times New Roman" w:hAnsi="Times New Roman" w:cs="Times New Roman"/>
          <w:sz w:val="28"/>
          <w:szCs w:val="28"/>
        </w:rPr>
        <w:t>;</w:t>
      </w:r>
      <w:r w:rsidR="00752EDF" w:rsidRPr="00752EDF">
        <w:rPr>
          <w:rFonts w:ascii="Times New Roman" w:hAnsi="Times New Roman" w:cs="Times New Roman"/>
          <w:sz w:val="28"/>
          <w:szCs w:val="28"/>
        </w:rPr>
        <w:t xml:space="preserve"> 201</w:t>
      </w:r>
      <w:r w:rsidR="00752EDF">
        <w:rPr>
          <w:rFonts w:ascii="Times New Roman" w:hAnsi="Times New Roman" w:cs="Times New Roman"/>
          <w:sz w:val="28"/>
          <w:szCs w:val="28"/>
        </w:rPr>
        <w:t>6</w:t>
      </w:r>
      <w:r w:rsidR="00752EDF" w:rsidRPr="00752EDF">
        <w:rPr>
          <w:rFonts w:ascii="Times New Roman" w:hAnsi="Times New Roman" w:cs="Times New Roman"/>
          <w:sz w:val="28"/>
          <w:szCs w:val="28"/>
        </w:rPr>
        <w:t xml:space="preserve"> р., </w:t>
      </w:r>
      <w:r w:rsidR="00752EDF">
        <w:rPr>
          <w:rFonts w:ascii="Times New Roman" w:hAnsi="Times New Roman" w:cs="Times New Roman"/>
          <w:sz w:val="28"/>
          <w:szCs w:val="28"/>
        </w:rPr>
        <w:t>№ 42, ст. 1581, № 47, ст. 1707</w:t>
      </w:r>
      <w:r w:rsidR="00752EDF" w:rsidRPr="00752EDF">
        <w:rPr>
          <w:rFonts w:ascii="Times New Roman" w:hAnsi="Times New Roman" w:cs="Times New Roman"/>
          <w:sz w:val="28"/>
          <w:szCs w:val="28"/>
        </w:rPr>
        <w:t>) зміни, що додаються.</w:t>
      </w:r>
    </w:p>
    <w:p w:rsidR="00461DFA" w:rsidRPr="00461DFA" w:rsidRDefault="00461DFA" w:rsidP="00461DFA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DFA">
        <w:rPr>
          <w:rFonts w:ascii="Times New Roman" w:hAnsi="Times New Roman" w:cs="Times New Roman"/>
          <w:sz w:val="28"/>
          <w:szCs w:val="28"/>
        </w:rPr>
        <w:t xml:space="preserve">2. Державній фіскальній службі </w:t>
      </w:r>
      <w:r w:rsidR="006156B0" w:rsidRPr="007C65EF">
        <w:rPr>
          <w:rFonts w:ascii="Times New Roman" w:hAnsi="Times New Roman" w:cs="Times New Roman"/>
          <w:sz w:val="28"/>
          <w:szCs w:val="28"/>
        </w:rPr>
        <w:t xml:space="preserve">протягом 90 днів з дня набрання чинності цією постановою </w:t>
      </w:r>
      <w:r w:rsidR="00F25AF1" w:rsidRPr="007C65EF">
        <w:rPr>
          <w:rFonts w:ascii="Times New Roman" w:hAnsi="Times New Roman" w:cs="Times New Roman"/>
          <w:sz w:val="28"/>
          <w:szCs w:val="28"/>
        </w:rPr>
        <w:t>організувати</w:t>
      </w:r>
      <w:r w:rsidR="0024105A" w:rsidRPr="007C65EF">
        <w:rPr>
          <w:rFonts w:ascii="Times New Roman" w:hAnsi="Times New Roman" w:cs="Times New Roman"/>
          <w:sz w:val="28"/>
          <w:szCs w:val="28"/>
        </w:rPr>
        <w:t xml:space="preserve"> </w:t>
      </w:r>
      <w:r w:rsidRPr="007C65EF">
        <w:rPr>
          <w:rFonts w:ascii="Times New Roman" w:hAnsi="Times New Roman" w:cs="Times New Roman"/>
          <w:sz w:val="28"/>
          <w:szCs w:val="28"/>
        </w:rPr>
        <w:t>доопрацювання</w:t>
      </w:r>
      <w:r w:rsidR="006156B0" w:rsidRPr="007C65EF">
        <w:rPr>
          <w:rFonts w:ascii="Times New Roman" w:hAnsi="Times New Roman" w:cs="Times New Roman"/>
          <w:sz w:val="28"/>
          <w:szCs w:val="28"/>
        </w:rPr>
        <w:t xml:space="preserve"> </w:t>
      </w:r>
      <w:r w:rsidR="00F25AF1" w:rsidRPr="007C65EF">
        <w:rPr>
          <w:rFonts w:ascii="Times New Roman" w:hAnsi="Times New Roman" w:cs="Times New Roman"/>
          <w:sz w:val="28"/>
          <w:szCs w:val="28"/>
        </w:rPr>
        <w:t>відповідного програмного забезпечення</w:t>
      </w:r>
      <w:r w:rsidRPr="00461DFA">
        <w:rPr>
          <w:rFonts w:ascii="Times New Roman" w:hAnsi="Times New Roman" w:cs="Times New Roman"/>
          <w:sz w:val="28"/>
          <w:szCs w:val="28"/>
        </w:rPr>
        <w:t xml:space="preserve"> з метою здійснення окремої реєстрації письмових доручень від правоохоронних органів</w:t>
      </w:r>
      <w:r w:rsidRPr="00461DFA">
        <w:rPr>
          <w:rFonts w:ascii="Times New Roman" w:hAnsi="Times New Roman" w:cs="Times New Roman"/>
          <w:sz w:val="28"/>
          <w:szCs w:val="28"/>
          <w:lang w:eastAsia="ru-RU"/>
        </w:rPr>
        <w:t xml:space="preserve"> на проведення огляду (переогляду) товарів, транспортних засобів комерційного призначення, при їх надходженні до органів доходів і зборів.</w:t>
      </w:r>
    </w:p>
    <w:p w:rsidR="009B2E16" w:rsidRDefault="00461DFA" w:rsidP="009B2E16">
      <w:pPr>
        <w:spacing w:after="18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B2E16" w:rsidRPr="000D5208">
        <w:rPr>
          <w:rFonts w:ascii="Times New Roman" w:hAnsi="Times New Roman" w:cs="Times New Roman"/>
          <w:sz w:val="28"/>
          <w:szCs w:val="28"/>
        </w:rPr>
        <w:t>Ця постанова набирає чинності з дня</w:t>
      </w:r>
      <w:r w:rsidR="006156B0">
        <w:rPr>
          <w:rFonts w:ascii="Times New Roman" w:hAnsi="Times New Roman" w:cs="Times New Roman"/>
          <w:sz w:val="28"/>
          <w:szCs w:val="28"/>
        </w:rPr>
        <w:t xml:space="preserve"> її</w:t>
      </w:r>
      <w:r w:rsidR="009B2E16" w:rsidRPr="000D5208">
        <w:rPr>
          <w:rFonts w:ascii="Times New Roman" w:hAnsi="Times New Roman" w:cs="Times New Roman"/>
          <w:sz w:val="28"/>
          <w:szCs w:val="28"/>
        </w:rPr>
        <w:t xml:space="preserve"> офіційного опублікування</w:t>
      </w:r>
      <w:r w:rsidR="009B2E16" w:rsidRPr="00B477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77BA" w:rsidRDefault="00B477BA" w:rsidP="00461DFA">
      <w:pPr>
        <w:spacing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7D3" w:rsidRPr="00D55198" w:rsidRDefault="00C107D3" w:rsidP="005135EC">
      <w:pPr>
        <w:spacing w:before="480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м’єр-міністр України</w:t>
      </w: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DA69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D55198" w:rsidRPr="00752E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DF0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51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 ГРОЙСМАН</w:t>
      </w:r>
    </w:p>
    <w:p w:rsidR="00C107D3" w:rsidRPr="00DA69FE" w:rsidRDefault="00C107D3" w:rsidP="00C107D3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107D3" w:rsidRPr="00DA69FE" w:rsidSect="00BC18AB">
          <w:headerReference w:type="default" r:id="rId9"/>
          <w:footerReference w:type="default" r:id="rId10"/>
          <w:pgSz w:w="11906" w:h="16838"/>
          <w:pgMar w:top="851" w:right="851" w:bottom="851" w:left="567" w:header="709" w:footer="709" w:gutter="1134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/>
      </w:tblPr>
      <w:tblGrid>
        <w:gridCol w:w="4600"/>
      </w:tblGrid>
      <w:tr w:rsidR="00FD299F" w:rsidRPr="00DA69FE">
        <w:trPr>
          <w:jc w:val="right"/>
        </w:trPr>
        <w:tc>
          <w:tcPr>
            <w:tcW w:w="4600" w:type="dxa"/>
          </w:tcPr>
          <w:p w:rsidR="00FD299F" w:rsidRPr="00DA69FE" w:rsidRDefault="00FD299F" w:rsidP="007C67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ТВЕРДЖЕНО</w:t>
            </w:r>
          </w:p>
          <w:p w:rsidR="00FD299F" w:rsidRPr="00DA69FE" w:rsidRDefault="00FD299F" w:rsidP="007C67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ою Кабінету Міністрів України</w:t>
            </w:r>
          </w:p>
          <w:p w:rsidR="00FD299F" w:rsidRPr="00DA69FE" w:rsidRDefault="00FD299F" w:rsidP="00D551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</w:t>
            </w:r>
            <w:r w:rsidR="00D55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DA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551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DA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 № </w:t>
            </w:r>
          </w:p>
        </w:tc>
      </w:tr>
    </w:tbl>
    <w:p w:rsidR="00146BD7" w:rsidRDefault="00146BD7" w:rsidP="00FD299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D299F" w:rsidRPr="00DF0413" w:rsidRDefault="00FD299F" w:rsidP="00E37F4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0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МІНИ,</w:t>
      </w:r>
    </w:p>
    <w:p w:rsidR="0007287A" w:rsidRDefault="00752EDF" w:rsidP="00752E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що вносяться до</w:t>
      </w:r>
      <w:r w:rsidR="0007287A" w:rsidRPr="0007287A">
        <w:rPr>
          <w:rFonts w:ascii="Times New Roman" w:hAnsi="Times New Roman" w:cs="Times New Roman"/>
          <w:sz w:val="28"/>
          <w:szCs w:val="28"/>
        </w:rPr>
        <w:t xml:space="preserve"> </w:t>
      </w:r>
      <w:r w:rsidR="0007287A" w:rsidRPr="0007287A">
        <w:rPr>
          <w:rFonts w:ascii="Times New Roman" w:hAnsi="Times New Roman" w:cs="Times New Roman"/>
          <w:b/>
          <w:sz w:val="28"/>
          <w:szCs w:val="28"/>
        </w:rPr>
        <w:t xml:space="preserve">постанови Кабінету Міністрів України </w:t>
      </w:r>
    </w:p>
    <w:p w:rsidR="00752EDF" w:rsidRDefault="0007287A" w:rsidP="00752ED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287A">
        <w:rPr>
          <w:rFonts w:ascii="Times New Roman" w:hAnsi="Times New Roman" w:cs="Times New Roman"/>
          <w:b/>
          <w:sz w:val="28"/>
          <w:szCs w:val="28"/>
        </w:rPr>
        <w:t>“Про затвердження</w:t>
      </w:r>
      <w:r w:rsidR="00752EDF" w:rsidRPr="00752E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ичерпного переліку підстав, за наявності яких </w:t>
      </w:r>
    </w:p>
    <w:p w:rsidR="00752EDF" w:rsidRPr="00752EDF" w:rsidRDefault="00752EDF" w:rsidP="00752ED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2E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же проводитись огляд (переогляд) товарів, транспортних засобів комерційного призначення митними органами України</w:t>
      </w:r>
      <w:r w:rsidR="000728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752EDF" w:rsidRPr="00752EDF" w:rsidRDefault="00752EDF" w:rsidP="00752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7287A" w:rsidRDefault="00752EDF" w:rsidP="00BC18AB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2ED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07287A">
        <w:rPr>
          <w:rFonts w:ascii="Times New Roman" w:hAnsi="Times New Roman" w:cs="Times New Roman"/>
          <w:bCs/>
          <w:sz w:val="28"/>
          <w:szCs w:val="28"/>
          <w:lang w:eastAsia="ru-RU"/>
        </w:rPr>
        <w:t> У назві та те</w:t>
      </w:r>
      <w:r w:rsidR="004E67C0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07287A">
        <w:rPr>
          <w:rFonts w:ascii="Times New Roman" w:hAnsi="Times New Roman" w:cs="Times New Roman"/>
          <w:bCs/>
          <w:sz w:val="28"/>
          <w:szCs w:val="28"/>
          <w:lang w:eastAsia="ru-RU"/>
        </w:rPr>
        <w:t>сті постанови слова “митний орган” у всіх відмінках та числах замінити словами “орган доходів і зборів” у відповідному відмінку та числі.</w:t>
      </w:r>
    </w:p>
    <w:p w:rsidR="00BE3FE5" w:rsidRPr="00C124B1" w:rsidRDefault="00C124B1" w:rsidP="00BC18AB">
      <w:pPr>
        <w:pStyle w:val="af4"/>
        <w:spacing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 </w:t>
      </w:r>
      <w:r w:rsidR="0007287A" w:rsidRPr="00C124B1">
        <w:rPr>
          <w:rFonts w:ascii="Times New Roman" w:hAnsi="Times New Roman" w:cs="Times New Roman"/>
          <w:bCs/>
          <w:sz w:val="28"/>
          <w:szCs w:val="28"/>
          <w:lang w:eastAsia="ru-RU"/>
        </w:rPr>
        <w:t>Доповнити п</w:t>
      </w:r>
      <w:r w:rsidR="00752EDF" w:rsidRPr="00C124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нкт 14 </w:t>
      </w:r>
      <w:r w:rsidR="0007287A" w:rsidRPr="00C124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черпного переліку підстав, за наявності яких може проводитись огляд (переогляд) товарів, транспортних засобів комерційного призначення митними органами України абзацами </w:t>
      </w:r>
      <w:r w:rsidRPr="00C124B1">
        <w:rPr>
          <w:rFonts w:ascii="Times New Roman" w:hAnsi="Times New Roman" w:cs="Times New Roman"/>
          <w:bCs/>
          <w:sz w:val="28"/>
          <w:szCs w:val="28"/>
          <w:lang w:eastAsia="ru-RU"/>
        </w:rPr>
        <w:t>п’ятим</w:t>
      </w:r>
      <w:r w:rsidR="0007287A" w:rsidRPr="00C124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87A" w:rsidRPr="00DE4332">
        <w:rPr>
          <w:rFonts w:ascii="Times New Roman" w:hAnsi="Times New Roman" w:cs="Times New Roman"/>
          <w:bCs/>
          <w:sz w:val="28"/>
          <w:szCs w:val="28"/>
          <w:lang w:eastAsia="ru-RU"/>
        </w:rPr>
        <w:t>та</w:t>
      </w:r>
      <w:r w:rsidR="00DE4332" w:rsidRPr="00DE43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14E6">
        <w:rPr>
          <w:rFonts w:ascii="Times New Roman" w:hAnsi="Times New Roman" w:cs="Times New Roman"/>
          <w:bCs/>
          <w:sz w:val="28"/>
          <w:szCs w:val="28"/>
          <w:lang w:eastAsia="ru-RU"/>
        </w:rPr>
        <w:t>шости</w:t>
      </w:r>
      <w:r w:rsidR="00DE4332" w:rsidRPr="00DE4332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DE4332" w:rsidRPr="00DE4332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07287A" w:rsidRPr="00C124B1">
        <w:rPr>
          <w:rFonts w:ascii="Times New Roman" w:hAnsi="Times New Roman" w:cs="Times New Roman"/>
          <w:bCs/>
          <w:sz w:val="28"/>
          <w:szCs w:val="28"/>
          <w:lang w:eastAsia="ru-RU"/>
        </w:rPr>
        <w:t>такого змісту</w:t>
      </w:r>
      <w:r w:rsidR="00752EDF" w:rsidRPr="00C124B1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124B1" w:rsidRPr="0018641C" w:rsidRDefault="00C124B1" w:rsidP="00BC18AB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“У разі прийняття на підставі цього пункту рішення про здійснення огляду (переогляду) товарів, транспортних засобів комерційного призначення, інформація про ініціатора</w:t>
      </w:r>
      <w:r w:rsidR="00BC18AB" w:rsidRPr="00BC18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AB">
        <w:rPr>
          <w:rFonts w:ascii="Times New Roman" w:hAnsi="Times New Roman" w:cs="Times New Roman"/>
          <w:bCs/>
          <w:sz w:val="28"/>
          <w:szCs w:val="28"/>
          <w:lang w:eastAsia="ru-RU"/>
        </w:rPr>
        <w:t>огляду (переогляду),</w:t>
      </w:r>
      <w:r w:rsidR="006156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56B0" w:rsidRPr="007C65EF">
        <w:rPr>
          <w:rFonts w:ascii="Times New Roman" w:hAnsi="Times New Roman" w:cs="Times New Roman"/>
          <w:bCs/>
          <w:sz w:val="28"/>
          <w:szCs w:val="28"/>
          <w:lang w:eastAsia="ru-RU"/>
        </w:rPr>
        <w:t>дат</w:t>
      </w:r>
      <w:r w:rsidR="00BC18A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6156B0" w:rsidRPr="007C65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 номер письмового доручення</w:t>
      </w:r>
      <w:r w:rsidR="00BC18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а також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ат</w:t>
      </w:r>
      <w:r w:rsidR="00BC18A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час та місце проведення такого огляду (переогляду) доводиться до відома декларанта шляхом надсилання </w:t>
      </w:r>
      <w:r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електронного повідомлення, засвідчен</w:t>
      </w:r>
      <w:r w:rsidR="00302A8E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4332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електронним цифровим підписом</w:t>
      </w:r>
      <w:r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адової особи органу доходів і зборів.</w:t>
      </w:r>
      <w:r w:rsidR="009F0782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52E1" w:rsidRPr="0018641C" w:rsidRDefault="009F0782" w:rsidP="00BC18AB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У разі подання митної декларації на паперовому но</w:t>
      </w:r>
      <w:bookmarkStart w:id="0" w:name="_GoBack"/>
      <w:r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сії</w:t>
      </w:r>
      <w:bookmarkEnd w:id="0"/>
      <w:r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AB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я інформація доводиться до відома </w:t>
      </w:r>
      <w:r w:rsidR="00717F79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декларанта</w:t>
      </w:r>
      <w:r w:rsidR="00BC18AB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о уповноваженої ним особи у письмовому вигляді</w:t>
      </w:r>
      <w:r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E4332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 w:rsidR="003614E6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45C52" w:rsidRPr="001864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52E1" w:rsidRPr="0018641C" w:rsidRDefault="001A52E1" w:rsidP="009B2E16">
      <w:pPr>
        <w:spacing w:after="12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A5B1C" w:rsidRDefault="00CA5B1C" w:rsidP="009B2E16">
      <w:pPr>
        <w:spacing w:after="12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CA5B1C" w:rsidSect="00BC18AB">
      <w:pgSz w:w="11906" w:h="16838"/>
      <w:pgMar w:top="851" w:right="851" w:bottom="851" w:left="567" w:header="709" w:footer="709" w:gutter="1134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6F" w:rsidRDefault="0097566F">
      <w:r>
        <w:separator/>
      </w:r>
    </w:p>
  </w:endnote>
  <w:endnote w:type="continuationSeparator" w:id="0">
    <w:p w:rsidR="0097566F" w:rsidRDefault="0097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B2" w:rsidRDefault="00051DB2" w:rsidP="001E4A6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6F" w:rsidRDefault="0097566F">
      <w:r>
        <w:separator/>
      </w:r>
    </w:p>
  </w:footnote>
  <w:footnote w:type="continuationSeparator" w:id="0">
    <w:p w:rsidR="0097566F" w:rsidRDefault="00975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B2" w:rsidRPr="0021292E" w:rsidRDefault="002612D7" w:rsidP="007A5E1B">
    <w:pPr>
      <w:pStyle w:val="a3"/>
      <w:framePr w:wrap="auto" w:vAnchor="text" w:hAnchor="margin" w:xAlign="center" w:y="1"/>
      <w:rPr>
        <w:rStyle w:val="a7"/>
        <w:rFonts w:ascii="Times New Roman" w:hAnsi="Times New Roman"/>
      </w:rPr>
    </w:pPr>
    <w:r w:rsidRPr="0021292E">
      <w:rPr>
        <w:rStyle w:val="a7"/>
        <w:rFonts w:ascii="Times New Roman" w:hAnsi="Times New Roman"/>
      </w:rPr>
      <w:fldChar w:fldCharType="begin"/>
    </w:r>
    <w:r w:rsidR="00051DB2" w:rsidRPr="0021292E">
      <w:rPr>
        <w:rStyle w:val="a7"/>
        <w:rFonts w:ascii="Times New Roman" w:hAnsi="Times New Roman"/>
      </w:rPr>
      <w:instrText xml:space="preserve">PAGE  </w:instrText>
    </w:r>
    <w:r w:rsidRPr="0021292E">
      <w:rPr>
        <w:rStyle w:val="a7"/>
        <w:rFonts w:ascii="Times New Roman" w:hAnsi="Times New Roman"/>
      </w:rPr>
      <w:fldChar w:fldCharType="separate"/>
    </w:r>
    <w:r w:rsidR="00461DFA">
      <w:rPr>
        <w:rStyle w:val="a7"/>
        <w:rFonts w:ascii="Times New Roman" w:hAnsi="Times New Roman"/>
        <w:noProof/>
      </w:rPr>
      <w:t>2</w:t>
    </w:r>
    <w:r w:rsidRPr="0021292E">
      <w:rPr>
        <w:rStyle w:val="a7"/>
        <w:rFonts w:ascii="Times New Roman" w:hAnsi="Times New Roman"/>
      </w:rPr>
      <w:fldChar w:fldCharType="end"/>
    </w:r>
  </w:p>
  <w:p w:rsidR="00051DB2" w:rsidRDefault="00051D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73E"/>
    <w:multiLevelType w:val="hybridMultilevel"/>
    <w:tmpl w:val="67964D62"/>
    <w:lvl w:ilvl="0" w:tplc="04220011">
      <w:start w:val="1"/>
      <w:numFmt w:val="decimal"/>
      <w:lvlText w:val="%1)"/>
      <w:lvlJc w:val="left"/>
      <w:pPr>
        <w:ind w:left="333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">
    <w:nsid w:val="0E325871"/>
    <w:multiLevelType w:val="hybridMultilevel"/>
    <w:tmpl w:val="66E84720"/>
    <w:lvl w:ilvl="0" w:tplc="3C607B22">
      <w:start w:val="2"/>
      <w:numFmt w:val="decimal"/>
      <w:lvlText w:val="%1)"/>
      <w:lvlJc w:val="left"/>
      <w:pPr>
        <w:ind w:left="333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2">
    <w:nsid w:val="19D3776C"/>
    <w:multiLevelType w:val="hybridMultilevel"/>
    <w:tmpl w:val="968C26EE"/>
    <w:lvl w:ilvl="0" w:tplc="7C6813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8C301B"/>
    <w:multiLevelType w:val="hybridMultilevel"/>
    <w:tmpl w:val="959879F8"/>
    <w:lvl w:ilvl="0" w:tplc="6EA8B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23F22DF9"/>
    <w:multiLevelType w:val="hybridMultilevel"/>
    <w:tmpl w:val="BBA062E6"/>
    <w:lvl w:ilvl="0" w:tplc="89F03338">
      <w:start w:val="2"/>
      <w:numFmt w:val="decimal"/>
      <w:lvlText w:val="%1)"/>
      <w:lvlJc w:val="left"/>
      <w:pPr>
        <w:tabs>
          <w:tab w:val="num" w:pos="2565"/>
        </w:tabs>
        <w:ind w:left="2565" w:hanging="112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B3053B"/>
    <w:multiLevelType w:val="hybridMultilevel"/>
    <w:tmpl w:val="710AEAE6"/>
    <w:lvl w:ilvl="0" w:tplc="AF12BE20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86E3A5B"/>
    <w:multiLevelType w:val="hybridMultilevel"/>
    <w:tmpl w:val="39A0FB20"/>
    <w:lvl w:ilvl="0" w:tplc="34BC94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AAB1EB9"/>
    <w:multiLevelType w:val="hybridMultilevel"/>
    <w:tmpl w:val="8E9C75CE"/>
    <w:lvl w:ilvl="0" w:tplc="63AA0C30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  <w:rPr>
        <w:rFonts w:cs="Times New Roman"/>
      </w:rPr>
    </w:lvl>
  </w:abstractNum>
  <w:abstractNum w:abstractNumId="8">
    <w:nsid w:val="2ED4418C"/>
    <w:multiLevelType w:val="hybridMultilevel"/>
    <w:tmpl w:val="5A7EEBEA"/>
    <w:lvl w:ilvl="0" w:tplc="0FF20598">
      <w:start w:val="1"/>
      <w:numFmt w:val="decimal"/>
      <w:lvlText w:val="%1)"/>
      <w:lvlJc w:val="left"/>
      <w:pPr>
        <w:tabs>
          <w:tab w:val="num" w:pos="2670"/>
        </w:tabs>
        <w:ind w:left="267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A71EF9"/>
    <w:multiLevelType w:val="multilevel"/>
    <w:tmpl w:val="13D06B9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94034A"/>
    <w:multiLevelType w:val="hybridMultilevel"/>
    <w:tmpl w:val="DEEA7B64"/>
    <w:lvl w:ilvl="0" w:tplc="93163D44">
      <w:start w:val="1"/>
      <w:numFmt w:val="bullet"/>
      <w:lvlText w:val="­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346011"/>
    <w:multiLevelType w:val="hybridMultilevel"/>
    <w:tmpl w:val="88FA7C0C"/>
    <w:lvl w:ilvl="0" w:tplc="93163D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53B91D31"/>
    <w:multiLevelType w:val="hybridMultilevel"/>
    <w:tmpl w:val="23B40550"/>
    <w:lvl w:ilvl="0" w:tplc="93163D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58D11E3"/>
    <w:multiLevelType w:val="hybridMultilevel"/>
    <w:tmpl w:val="4CA82E5A"/>
    <w:lvl w:ilvl="0" w:tplc="6EA8B75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765334"/>
    <w:multiLevelType w:val="hybridMultilevel"/>
    <w:tmpl w:val="6DFA7B60"/>
    <w:lvl w:ilvl="0" w:tplc="12EAE6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EA4565D"/>
    <w:multiLevelType w:val="hybridMultilevel"/>
    <w:tmpl w:val="C9EAD07A"/>
    <w:lvl w:ilvl="0" w:tplc="93163D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6F642C70"/>
    <w:multiLevelType w:val="hybridMultilevel"/>
    <w:tmpl w:val="20B29588"/>
    <w:lvl w:ilvl="0" w:tplc="93163D44">
      <w:start w:val="1"/>
      <w:numFmt w:val="bullet"/>
      <w:lvlText w:val="­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7B67E4"/>
    <w:multiLevelType w:val="hybridMultilevel"/>
    <w:tmpl w:val="E368B25A"/>
    <w:lvl w:ilvl="0" w:tplc="93163D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7550468D"/>
    <w:multiLevelType w:val="hybridMultilevel"/>
    <w:tmpl w:val="8BD047A4"/>
    <w:lvl w:ilvl="0" w:tplc="63AA0C30">
      <w:start w:val="1"/>
      <w:numFmt w:val="decimal"/>
      <w:lvlText w:val="%1)"/>
      <w:lvlJc w:val="left"/>
      <w:pPr>
        <w:tabs>
          <w:tab w:val="num" w:pos="1805"/>
        </w:tabs>
        <w:ind w:left="1805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9">
    <w:nsid w:val="7B4D13B7"/>
    <w:multiLevelType w:val="multilevel"/>
    <w:tmpl w:val="5A7EEBEA"/>
    <w:lvl w:ilvl="0">
      <w:start w:val="1"/>
      <w:numFmt w:val="decimal"/>
      <w:lvlText w:val="%1)"/>
      <w:lvlJc w:val="left"/>
      <w:pPr>
        <w:tabs>
          <w:tab w:val="num" w:pos="2670"/>
        </w:tabs>
        <w:ind w:left="2670" w:hanging="12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19"/>
  </w:num>
  <w:num w:numId="11">
    <w:abstractNumId w:val="2"/>
  </w:num>
  <w:num w:numId="12">
    <w:abstractNumId w:val="17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0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04F"/>
    <w:rsid w:val="000019BE"/>
    <w:rsid w:val="0000429C"/>
    <w:rsid w:val="00004E91"/>
    <w:rsid w:val="000067BA"/>
    <w:rsid w:val="00010D43"/>
    <w:rsid w:val="000127D4"/>
    <w:rsid w:val="00012A7C"/>
    <w:rsid w:val="000151C9"/>
    <w:rsid w:val="00016917"/>
    <w:rsid w:val="00021034"/>
    <w:rsid w:val="000225DA"/>
    <w:rsid w:val="00024FAC"/>
    <w:rsid w:val="0002587C"/>
    <w:rsid w:val="00027166"/>
    <w:rsid w:val="0002766B"/>
    <w:rsid w:val="0003011F"/>
    <w:rsid w:val="00030AE3"/>
    <w:rsid w:val="00030CCC"/>
    <w:rsid w:val="00033915"/>
    <w:rsid w:val="000347CE"/>
    <w:rsid w:val="0003506E"/>
    <w:rsid w:val="000361AE"/>
    <w:rsid w:val="0004032F"/>
    <w:rsid w:val="000404B1"/>
    <w:rsid w:val="00044B7E"/>
    <w:rsid w:val="00045714"/>
    <w:rsid w:val="00045D04"/>
    <w:rsid w:val="0005079F"/>
    <w:rsid w:val="00050D90"/>
    <w:rsid w:val="00051A03"/>
    <w:rsid w:val="00051DB2"/>
    <w:rsid w:val="00052283"/>
    <w:rsid w:val="00055FAB"/>
    <w:rsid w:val="00056B56"/>
    <w:rsid w:val="000657E7"/>
    <w:rsid w:val="00066A11"/>
    <w:rsid w:val="0006708D"/>
    <w:rsid w:val="00067794"/>
    <w:rsid w:val="000679F8"/>
    <w:rsid w:val="00071B05"/>
    <w:rsid w:val="0007241C"/>
    <w:rsid w:val="0007287A"/>
    <w:rsid w:val="00073C96"/>
    <w:rsid w:val="00074AAD"/>
    <w:rsid w:val="00076D1B"/>
    <w:rsid w:val="00080785"/>
    <w:rsid w:val="00081C69"/>
    <w:rsid w:val="00082C92"/>
    <w:rsid w:val="00082D91"/>
    <w:rsid w:val="00082DDF"/>
    <w:rsid w:val="00082E08"/>
    <w:rsid w:val="00083A81"/>
    <w:rsid w:val="0008413A"/>
    <w:rsid w:val="00086C93"/>
    <w:rsid w:val="00086DB2"/>
    <w:rsid w:val="000915A4"/>
    <w:rsid w:val="0009273F"/>
    <w:rsid w:val="00094312"/>
    <w:rsid w:val="000A00F8"/>
    <w:rsid w:val="000A1ED8"/>
    <w:rsid w:val="000A3720"/>
    <w:rsid w:val="000A3914"/>
    <w:rsid w:val="000A3BEF"/>
    <w:rsid w:val="000A51FB"/>
    <w:rsid w:val="000A56A6"/>
    <w:rsid w:val="000A6B41"/>
    <w:rsid w:val="000A7FDB"/>
    <w:rsid w:val="000B17DB"/>
    <w:rsid w:val="000B4450"/>
    <w:rsid w:val="000B5D06"/>
    <w:rsid w:val="000B5E51"/>
    <w:rsid w:val="000B6389"/>
    <w:rsid w:val="000C1133"/>
    <w:rsid w:val="000D0967"/>
    <w:rsid w:val="000D1BBA"/>
    <w:rsid w:val="000D222B"/>
    <w:rsid w:val="000D3713"/>
    <w:rsid w:val="000D3A5A"/>
    <w:rsid w:val="000D4AB6"/>
    <w:rsid w:val="000D4B32"/>
    <w:rsid w:val="000D5208"/>
    <w:rsid w:val="000D5753"/>
    <w:rsid w:val="000E02BE"/>
    <w:rsid w:val="000E0B9D"/>
    <w:rsid w:val="000E100A"/>
    <w:rsid w:val="000E45F7"/>
    <w:rsid w:val="000F11C6"/>
    <w:rsid w:val="000F38DC"/>
    <w:rsid w:val="000F4F5F"/>
    <w:rsid w:val="0010158E"/>
    <w:rsid w:val="00103C1E"/>
    <w:rsid w:val="00104E14"/>
    <w:rsid w:val="00105479"/>
    <w:rsid w:val="0010682C"/>
    <w:rsid w:val="00110B80"/>
    <w:rsid w:val="0011298C"/>
    <w:rsid w:val="00113CCB"/>
    <w:rsid w:val="001213BF"/>
    <w:rsid w:val="00121502"/>
    <w:rsid w:val="00121601"/>
    <w:rsid w:val="00124E04"/>
    <w:rsid w:val="001250AA"/>
    <w:rsid w:val="00125763"/>
    <w:rsid w:val="00125923"/>
    <w:rsid w:val="001266EE"/>
    <w:rsid w:val="001266EF"/>
    <w:rsid w:val="001270F7"/>
    <w:rsid w:val="00127454"/>
    <w:rsid w:val="0013029E"/>
    <w:rsid w:val="00130CE3"/>
    <w:rsid w:val="0013564E"/>
    <w:rsid w:val="001378E4"/>
    <w:rsid w:val="00143703"/>
    <w:rsid w:val="00143FB3"/>
    <w:rsid w:val="00145B50"/>
    <w:rsid w:val="00146536"/>
    <w:rsid w:val="00146BD7"/>
    <w:rsid w:val="00147C64"/>
    <w:rsid w:val="00150081"/>
    <w:rsid w:val="00150B94"/>
    <w:rsid w:val="00150BF6"/>
    <w:rsid w:val="00152078"/>
    <w:rsid w:val="0015433F"/>
    <w:rsid w:val="00156A70"/>
    <w:rsid w:val="0015783D"/>
    <w:rsid w:val="00157BED"/>
    <w:rsid w:val="001628F3"/>
    <w:rsid w:val="00163B64"/>
    <w:rsid w:val="0016659A"/>
    <w:rsid w:val="00172687"/>
    <w:rsid w:val="00174087"/>
    <w:rsid w:val="001765F2"/>
    <w:rsid w:val="001769F1"/>
    <w:rsid w:val="00177515"/>
    <w:rsid w:val="00177A97"/>
    <w:rsid w:val="00177D68"/>
    <w:rsid w:val="001810C2"/>
    <w:rsid w:val="0018245C"/>
    <w:rsid w:val="00182F40"/>
    <w:rsid w:val="00183340"/>
    <w:rsid w:val="001835B2"/>
    <w:rsid w:val="0018641C"/>
    <w:rsid w:val="00187C7A"/>
    <w:rsid w:val="001913A0"/>
    <w:rsid w:val="00193AB6"/>
    <w:rsid w:val="00196EE1"/>
    <w:rsid w:val="0019707A"/>
    <w:rsid w:val="001A02A2"/>
    <w:rsid w:val="001A242C"/>
    <w:rsid w:val="001A2DF1"/>
    <w:rsid w:val="001A52E1"/>
    <w:rsid w:val="001A5B28"/>
    <w:rsid w:val="001B0EE5"/>
    <w:rsid w:val="001B21A2"/>
    <w:rsid w:val="001B2D84"/>
    <w:rsid w:val="001B2F2E"/>
    <w:rsid w:val="001B36F3"/>
    <w:rsid w:val="001B380A"/>
    <w:rsid w:val="001B3C53"/>
    <w:rsid w:val="001B4AF1"/>
    <w:rsid w:val="001C038B"/>
    <w:rsid w:val="001C1FD6"/>
    <w:rsid w:val="001C1FDF"/>
    <w:rsid w:val="001C1FFB"/>
    <w:rsid w:val="001C2ABD"/>
    <w:rsid w:val="001C3B92"/>
    <w:rsid w:val="001C46D8"/>
    <w:rsid w:val="001C6353"/>
    <w:rsid w:val="001C6F92"/>
    <w:rsid w:val="001C7EBF"/>
    <w:rsid w:val="001D1D4E"/>
    <w:rsid w:val="001D25C9"/>
    <w:rsid w:val="001D2852"/>
    <w:rsid w:val="001D32A9"/>
    <w:rsid w:val="001D4A4C"/>
    <w:rsid w:val="001D510A"/>
    <w:rsid w:val="001D57F2"/>
    <w:rsid w:val="001D5830"/>
    <w:rsid w:val="001D5FD2"/>
    <w:rsid w:val="001D71AD"/>
    <w:rsid w:val="001E04E1"/>
    <w:rsid w:val="001E0679"/>
    <w:rsid w:val="001E0D96"/>
    <w:rsid w:val="001E2453"/>
    <w:rsid w:val="001E4A67"/>
    <w:rsid w:val="001F0DEA"/>
    <w:rsid w:val="001F22FF"/>
    <w:rsid w:val="001F30E5"/>
    <w:rsid w:val="001F5AE1"/>
    <w:rsid w:val="001F69F1"/>
    <w:rsid w:val="00201AE4"/>
    <w:rsid w:val="002021CB"/>
    <w:rsid w:val="00203150"/>
    <w:rsid w:val="0020360C"/>
    <w:rsid w:val="00204610"/>
    <w:rsid w:val="0020504B"/>
    <w:rsid w:val="002077A5"/>
    <w:rsid w:val="0021160A"/>
    <w:rsid w:val="0021221E"/>
    <w:rsid w:val="0021292E"/>
    <w:rsid w:val="0021389A"/>
    <w:rsid w:val="00215130"/>
    <w:rsid w:val="002154B6"/>
    <w:rsid w:val="00215B73"/>
    <w:rsid w:val="002168CE"/>
    <w:rsid w:val="00217570"/>
    <w:rsid w:val="002215B0"/>
    <w:rsid w:val="00221B70"/>
    <w:rsid w:val="00222810"/>
    <w:rsid w:val="002236E0"/>
    <w:rsid w:val="002243F4"/>
    <w:rsid w:val="0022462E"/>
    <w:rsid w:val="00224A84"/>
    <w:rsid w:val="00225D37"/>
    <w:rsid w:val="002272F8"/>
    <w:rsid w:val="00233847"/>
    <w:rsid w:val="00234F10"/>
    <w:rsid w:val="00235478"/>
    <w:rsid w:val="00237397"/>
    <w:rsid w:val="00240116"/>
    <w:rsid w:val="0024105A"/>
    <w:rsid w:val="00241BC0"/>
    <w:rsid w:val="00242EA1"/>
    <w:rsid w:val="00243D79"/>
    <w:rsid w:val="0024716B"/>
    <w:rsid w:val="002478D3"/>
    <w:rsid w:val="00247C28"/>
    <w:rsid w:val="00247CA6"/>
    <w:rsid w:val="002503A8"/>
    <w:rsid w:val="00250892"/>
    <w:rsid w:val="00250C7C"/>
    <w:rsid w:val="00253C1D"/>
    <w:rsid w:val="00254DF3"/>
    <w:rsid w:val="00255EB2"/>
    <w:rsid w:val="00257A5A"/>
    <w:rsid w:val="002612D7"/>
    <w:rsid w:val="00262F5B"/>
    <w:rsid w:val="00263F91"/>
    <w:rsid w:val="00264FC6"/>
    <w:rsid w:val="00265506"/>
    <w:rsid w:val="00265936"/>
    <w:rsid w:val="002674A8"/>
    <w:rsid w:val="00270F56"/>
    <w:rsid w:val="00273971"/>
    <w:rsid w:val="00274B4C"/>
    <w:rsid w:val="00274EDB"/>
    <w:rsid w:val="00275380"/>
    <w:rsid w:val="002759E9"/>
    <w:rsid w:val="00276014"/>
    <w:rsid w:val="00276C60"/>
    <w:rsid w:val="002770D9"/>
    <w:rsid w:val="00280681"/>
    <w:rsid w:val="00281954"/>
    <w:rsid w:val="00283DF9"/>
    <w:rsid w:val="00287657"/>
    <w:rsid w:val="00287EFC"/>
    <w:rsid w:val="00290969"/>
    <w:rsid w:val="002911FC"/>
    <w:rsid w:val="00295965"/>
    <w:rsid w:val="0029704D"/>
    <w:rsid w:val="002A30DD"/>
    <w:rsid w:val="002A5798"/>
    <w:rsid w:val="002A57A1"/>
    <w:rsid w:val="002A7A42"/>
    <w:rsid w:val="002B004A"/>
    <w:rsid w:val="002B0225"/>
    <w:rsid w:val="002B4760"/>
    <w:rsid w:val="002B6088"/>
    <w:rsid w:val="002B6415"/>
    <w:rsid w:val="002C013C"/>
    <w:rsid w:val="002C02A6"/>
    <w:rsid w:val="002C04A3"/>
    <w:rsid w:val="002C06AF"/>
    <w:rsid w:val="002C2195"/>
    <w:rsid w:val="002C5019"/>
    <w:rsid w:val="002C508E"/>
    <w:rsid w:val="002C56DF"/>
    <w:rsid w:val="002D1545"/>
    <w:rsid w:val="002D2147"/>
    <w:rsid w:val="002D2522"/>
    <w:rsid w:val="002D2C8F"/>
    <w:rsid w:val="002D3F89"/>
    <w:rsid w:val="002D52A3"/>
    <w:rsid w:val="002D6D90"/>
    <w:rsid w:val="002D7B4F"/>
    <w:rsid w:val="002D7BC4"/>
    <w:rsid w:val="002E1682"/>
    <w:rsid w:val="002E2934"/>
    <w:rsid w:val="002E3526"/>
    <w:rsid w:val="002E37FE"/>
    <w:rsid w:val="002E43C6"/>
    <w:rsid w:val="002E4E00"/>
    <w:rsid w:val="002E64B3"/>
    <w:rsid w:val="002E6994"/>
    <w:rsid w:val="002E71E7"/>
    <w:rsid w:val="002E7536"/>
    <w:rsid w:val="002E7692"/>
    <w:rsid w:val="002F0869"/>
    <w:rsid w:val="002F227B"/>
    <w:rsid w:val="002F35A1"/>
    <w:rsid w:val="002F393E"/>
    <w:rsid w:val="002F61A9"/>
    <w:rsid w:val="002F6933"/>
    <w:rsid w:val="002F7493"/>
    <w:rsid w:val="002F7CD5"/>
    <w:rsid w:val="00300277"/>
    <w:rsid w:val="0030072E"/>
    <w:rsid w:val="00302A8E"/>
    <w:rsid w:val="0030370D"/>
    <w:rsid w:val="00306223"/>
    <w:rsid w:val="00306EA9"/>
    <w:rsid w:val="00311E64"/>
    <w:rsid w:val="00312DAD"/>
    <w:rsid w:val="003143F0"/>
    <w:rsid w:val="00316384"/>
    <w:rsid w:val="00320724"/>
    <w:rsid w:val="00322067"/>
    <w:rsid w:val="003225FB"/>
    <w:rsid w:val="0032446A"/>
    <w:rsid w:val="00324645"/>
    <w:rsid w:val="00326002"/>
    <w:rsid w:val="00327C98"/>
    <w:rsid w:val="0033013E"/>
    <w:rsid w:val="0033059F"/>
    <w:rsid w:val="003313E3"/>
    <w:rsid w:val="00334D64"/>
    <w:rsid w:val="003350AF"/>
    <w:rsid w:val="00335F2E"/>
    <w:rsid w:val="00336937"/>
    <w:rsid w:val="003401C8"/>
    <w:rsid w:val="00340C45"/>
    <w:rsid w:val="003467F7"/>
    <w:rsid w:val="00352806"/>
    <w:rsid w:val="00353C63"/>
    <w:rsid w:val="00354A74"/>
    <w:rsid w:val="00354C73"/>
    <w:rsid w:val="003550BE"/>
    <w:rsid w:val="00355A90"/>
    <w:rsid w:val="003577EA"/>
    <w:rsid w:val="00360BD4"/>
    <w:rsid w:val="003614E6"/>
    <w:rsid w:val="00362087"/>
    <w:rsid w:val="003650B9"/>
    <w:rsid w:val="003656FB"/>
    <w:rsid w:val="0036727D"/>
    <w:rsid w:val="0037077A"/>
    <w:rsid w:val="00372E00"/>
    <w:rsid w:val="00373997"/>
    <w:rsid w:val="00374518"/>
    <w:rsid w:val="00374981"/>
    <w:rsid w:val="003757D5"/>
    <w:rsid w:val="003811EA"/>
    <w:rsid w:val="003813E5"/>
    <w:rsid w:val="00383A2E"/>
    <w:rsid w:val="00384671"/>
    <w:rsid w:val="00384D8C"/>
    <w:rsid w:val="00386366"/>
    <w:rsid w:val="00386A26"/>
    <w:rsid w:val="00387EA6"/>
    <w:rsid w:val="00390837"/>
    <w:rsid w:val="0039171C"/>
    <w:rsid w:val="00391FA3"/>
    <w:rsid w:val="0039323D"/>
    <w:rsid w:val="003935AD"/>
    <w:rsid w:val="0039410A"/>
    <w:rsid w:val="00397E5F"/>
    <w:rsid w:val="003A12E9"/>
    <w:rsid w:val="003A30E9"/>
    <w:rsid w:val="003A3979"/>
    <w:rsid w:val="003A47DB"/>
    <w:rsid w:val="003A50DD"/>
    <w:rsid w:val="003A761F"/>
    <w:rsid w:val="003B0EF8"/>
    <w:rsid w:val="003B20A9"/>
    <w:rsid w:val="003B3284"/>
    <w:rsid w:val="003B4F60"/>
    <w:rsid w:val="003B4F9B"/>
    <w:rsid w:val="003B595B"/>
    <w:rsid w:val="003B7372"/>
    <w:rsid w:val="003B787F"/>
    <w:rsid w:val="003C21F6"/>
    <w:rsid w:val="003C27F4"/>
    <w:rsid w:val="003C42B2"/>
    <w:rsid w:val="003C4B25"/>
    <w:rsid w:val="003C7983"/>
    <w:rsid w:val="003D022C"/>
    <w:rsid w:val="003D118C"/>
    <w:rsid w:val="003D1623"/>
    <w:rsid w:val="003D1CEC"/>
    <w:rsid w:val="003D2EE5"/>
    <w:rsid w:val="003D382D"/>
    <w:rsid w:val="003D3FE5"/>
    <w:rsid w:val="003D4254"/>
    <w:rsid w:val="003D5920"/>
    <w:rsid w:val="003D6168"/>
    <w:rsid w:val="003D6981"/>
    <w:rsid w:val="003D6ADE"/>
    <w:rsid w:val="003D6C83"/>
    <w:rsid w:val="003E35BC"/>
    <w:rsid w:val="003E3A4F"/>
    <w:rsid w:val="003E524E"/>
    <w:rsid w:val="003E5380"/>
    <w:rsid w:val="003E66BD"/>
    <w:rsid w:val="003E677F"/>
    <w:rsid w:val="003E7253"/>
    <w:rsid w:val="003E7BCF"/>
    <w:rsid w:val="003F10C6"/>
    <w:rsid w:val="003F1FA1"/>
    <w:rsid w:val="003F41DF"/>
    <w:rsid w:val="003F4540"/>
    <w:rsid w:val="003F4DB1"/>
    <w:rsid w:val="003F5E1F"/>
    <w:rsid w:val="003F7301"/>
    <w:rsid w:val="0040130B"/>
    <w:rsid w:val="0040151A"/>
    <w:rsid w:val="00404FD1"/>
    <w:rsid w:val="00405C6F"/>
    <w:rsid w:val="00405E89"/>
    <w:rsid w:val="00407C83"/>
    <w:rsid w:val="0041088A"/>
    <w:rsid w:val="004117E9"/>
    <w:rsid w:val="00411D4A"/>
    <w:rsid w:val="00412C66"/>
    <w:rsid w:val="00412E30"/>
    <w:rsid w:val="00412E3F"/>
    <w:rsid w:val="00414967"/>
    <w:rsid w:val="004200B2"/>
    <w:rsid w:val="00421515"/>
    <w:rsid w:val="00421A55"/>
    <w:rsid w:val="00424AFB"/>
    <w:rsid w:val="00424C99"/>
    <w:rsid w:val="00424E62"/>
    <w:rsid w:val="004255B5"/>
    <w:rsid w:val="00425894"/>
    <w:rsid w:val="004258C9"/>
    <w:rsid w:val="0042591F"/>
    <w:rsid w:val="00427535"/>
    <w:rsid w:val="00430488"/>
    <w:rsid w:val="004306C2"/>
    <w:rsid w:val="00431FC1"/>
    <w:rsid w:val="004322E8"/>
    <w:rsid w:val="00432E89"/>
    <w:rsid w:val="00433180"/>
    <w:rsid w:val="0043334D"/>
    <w:rsid w:val="0043506E"/>
    <w:rsid w:val="0044504E"/>
    <w:rsid w:val="004476F6"/>
    <w:rsid w:val="004525CD"/>
    <w:rsid w:val="004527C3"/>
    <w:rsid w:val="004566F8"/>
    <w:rsid w:val="004603F7"/>
    <w:rsid w:val="0046081B"/>
    <w:rsid w:val="00460A8F"/>
    <w:rsid w:val="004618F9"/>
    <w:rsid w:val="00461DFA"/>
    <w:rsid w:val="004626BC"/>
    <w:rsid w:val="0046377D"/>
    <w:rsid w:val="00463B07"/>
    <w:rsid w:val="00463EB8"/>
    <w:rsid w:val="00464BA4"/>
    <w:rsid w:val="00465758"/>
    <w:rsid w:val="004671F1"/>
    <w:rsid w:val="004672F7"/>
    <w:rsid w:val="004719F9"/>
    <w:rsid w:val="004733C4"/>
    <w:rsid w:val="00473EAF"/>
    <w:rsid w:val="00473F17"/>
    <w:rsid w:val="00474A3A"/>
    <w:rsid w:val="00474ABF"/>
    <w:rsid w:val="00477649"/>
    <w:rsid w:val="004816B0"/>
    <w:rsid w:val="004829DC"/>
    <w:rsid w:val="00483E24"/>
    <w:rsid w:val="00483ED4"/>
    <w:rsid w:val="004869D3"/>
    <w:rsid w:val="00486CB7"/>
    <w:rsid w:val="00487CDA"/>
    <w:rsid w:val="00490C0D"/>
    <w:rsid w:val="004922EF"/>
    <w:rsid w:val="00493C83"/>
    <w:rsid w:val="004944E7"/>
    <w:rsid w:val="00495778"/>
    <w:rsid w:val="004963FA"/>
    <w:rsid w:val="004A392C"/>
    <w:rsid w:val="004A5721"/>
    <w:rsid w:val="004B0B13"/>
    <w:rsid w:val="004B21A8"/>
    <w:rsid w:val="004B2E1A"/>
    <w:rsid w:val="004B51DA"/>
    <w:rsid w:val="004B64A5"/>
    <w:rsid w:val="004B79ED"/>
    <w:rsid w:val="004B7C2F"/>
    <w:rsid w:val="004C015B"/>
    <w:rsid w:val="004C1081"/>
    <w:rsid w:val="004C19E7"/>
    <w:rsid w:val="004C6F7B"/>
    <w:rsid w:val="004C700F"/>
    <w:rsid w:val="004D0B16"/>
    <w:rsid w:val="004D2221"/>
    <w:rsid w:val="004D298E"/>
    <w:rsid w:val="004D3A42"/>
    <w:rsid w:val="004D3F77"/>
    <w:rsid w:val="004D61E4"/>
    <w:rsid w:val="004D6429"/>
    <w:rsid w:val="004E1547"/>
    <w:rsid w:val="004E1735"/>
    <w:rsid w:val="004E1BF7"/>
    <w:rsid w:val="004E2715"/>
    <w:rsid w:val="004E2D80"/>
    <w:rsid w:val="004E4E1F"/>
    <w:rsid w:val="004E67C0"/>
    <w:rsid w:val="004E7E4F"/>
    <w:rsid w:val="004F194B"/>
    <w:rsid w:val="004F1E3D"/>
    <w:rsid w:val="004F2055"/>
    <w:rsid w:val="004F3BB0"/>
    <w:rsid w:val="004F4FC2"/>
    <w:rsid w:val="004F5011"/>
    <w:rsid w:val="004F7078"/>
    <w:rsid w:val="004F783B"/>
    <w:rsid w:val="004F78F9"/>
    <w:rsid w:val="0050069E"/>
    <w:rsid w:val="00501E5D"/>
    <w:rsid w:val="00502CD8"/>
    <w:rsid w:val="005041F7"/>
    <w:rsid w:val="00504B3B"/>
    <w:rsid w:val="00507D05"/>
    <w:rsid w:val="005118C7"/>
    <w:rsid w:val="00511A45"/>
    <w:rsid w:val="00512D67"/>
    <w:rsid w:val="005135EC"/>
    <w:rsid w:val="00514507"/>
    <w:rsid w:val="005154EF"/>
    <w:rsid w:val="00523D2D"/>
    <w:rsid w:val="00526649"/>
    <w:rsid w:val="00527356"/>
    <w:rsid w:val="005275FF"/>
    <w:rsid w:val="00527F6B"/>
    <w:rsid w:val="0053064D"/>
    <w:rsid w:val="0053265B"/>
    <w:rsid w:val="005338E2"/>
    <w:rsid w:val="005347DE"/>
    <w:rsid w:val="0053766E"/>
    <w:rsid w:val="00537AEF"/>
    <w:rsid w:val="005404F3"/>
    <w:rsid w:val="00540FCC"/>
    <w:rsid w:val="00545289"/>
    <w:rsid w:val="00547CB0"/>
    <w:rsid w:val="00550F29"/>
    <w:rsid w:val="0055111F"/>
    <w:rsid w:val="0055312C"/>
    <w:rsid w:val="00553AA0"/>
    <w:rsid w:val="00554254"/>
    <w:rsid w:val="00554707"/>
    <w:rsid w:val="00556258"/>
    <w:rsid w:val="00556610"/>
    <w:rsid w:val="0055735D"/>
    <w:rsid w:val="00557A66"/>
    <w:rsid w:val="0056033E"/>
    <w:rsid w:val="005640C7"/>
    <w:rsid w:val="005657D6"/>
    <w:rsid w:val="00566F0E"/>
    <w:rsid w:val="005674BE"/>
    <w:rsid w:val="00574FBB"/>
    <w:rsid w:val="00575FF0"/>
    <w:rsid w:val="00576905"/>
    <w:rsid w:val="005773C1"/>
    <w:rsid w:val="00577C10"/>
    <w:rsid w:val="00581E99"/>
    <w:rsid w:val="00585B5D"/>
    <w:rsid w:val="00590F7E"/>
    <w:rsid w:val="005911AE"/>
    <w:rsid w:val="00591C85"/>
    <w:rsid w:val="00593292"/>
    <w:rsid w:val="0059428C"/>
    <w:rsid w:val="005942B8"/>
    <w:rsid w:val="00594875"/>
    <w:rsid w:val="00596950"/>
    <w:rsid w:val="00597AB6"/>
    <w:rsid w:val="005A2265"/>
    <w:rsid w:val="005A4630"/>
    <w:rsid w:val="005A46DF"/>
    <w:rsid w:val="005A5165"/>
    <w:rsid w:val="005A6F54"/>
    <w:rsid w:val="005B02C8"/>
    <w:rsid w:val="005B2829"/>
    <w:rsid w:val="005B2886"/>
    <w:rsid w:val="005B3576"/>
    <w:rsid w:val="005B5345"/>
    <w:rsid w:val="005B5D05"/>
    <w:rsid w:val="005B5DA3"/>
    <w:rsid w:val="005B693A"/>
    <w:rsid w:val="005B6D62"/>
    <w:rsid w:val="005C2118"/>
    <w:rsid w:val="005C4ADD"/>
    <w:rsid w:val="005C4E14"/>
    <w:rsid w:val="005C751B"/>
    <w:rsid w:val="005D112F"/>
    <w:rsid w:val="005D16CA"/>
    <w:rsid w:val="005D18BD"/>
    <w:rsid w:val="005D23B3"/>
    <w:rsid w:val="005D26E8"/>
    <w:rsid w:val="005D638A"/>
    <w:rsid w:val="005D7A32"/>
    <w:rsid w:val="005E0A13"/>
    <w:rsid w:val="005E1E4E"/>
    <w:rsid w:val="005E1FF0"/>
    <w:rsid w:val="005E2BED"/>
    <w:rsid w:val="005E4231"/>
    <w:rsid w:val="005E46BB"/>
    <w:rsid w:val="005E5046"/>
    <w:rsid w:val="005E58C4"/>
    <w:rsid w:val="005E607F"/>
    <w:rsid w:val="005F1CA8"/>
    <w:rsid w:val="005F1DC4"/>
    <w:rsid w:val="005F1EB6"/>
    <w:rsid w:val="005F31B7"/>
    <w:rsid w:val="005F3B1D"/>
    <w:rsid w:val="005F4F8F"/>
    <w:rsid w:val="005F509E"/>
    <w:rsid w:val="005F5FF2"/>
    <w:rsid w:val="006015A5"/>
    <w:rsid w:val="00601F00"/>
    <w:rsid w:val="006108EC"/>
    <w:rsid w:val="00611F7D"/>
    <w:rsid w:val="00612992"/>
    <w:rsid w:val="006135A7"/>
    <w:rsid w:val="006156B0"/>
    <w:rsid w:val="00615766"/>
    <w:rsid w:val="00617CFF"/>
    <w:rsid w:val="006200E7"/>
    <w:rsid w:val="006219B3"/>
    <w:rsid w:val="00623DAF"/>
    <w:rsid w:val="00625383"/>
    <w:rsid w:val="00625F83"/>
    <w:rsid w:val="00626C71"/>
    <w:rsid w:val="006272CF"/>
    <w:rsid w:val="00632354"/>
    <w:rsid w:val="00632546"/>
    <w:rsid w:val="006330E5"/>
    <w:rsid w:val="006339DD"/>
    <w:rsid w:val="00634520"/>
    <w:rsid w:val="0063474F"/>
    <w:rsid w:val="00641DEE"/>
    <w:rsid w:val="0064224F"/>
    <w:rsid w:val="0064715B"/>
    <w:rsid w:val="0065028E"/>
    <w:rsid w:val="00650538"/>
    <w:rsid w:val="006518AB"/>
    <w:rsid w:val="0065231B"/>
    <w:rsid w:val="00653D4D"/>
    <w:rsid w:val="00655EB2"/>
    <w:rsid w:val="006571B9"/>
    <w:rsid w:val="00657231"/>
    <w:rsid w:val="00657689"/>
    <w:rsid w:val="00660C99"/>
    <w:rsid w:val="00662CB0"/>
    <w:rsid w:val="00663B17"/>
    <w:rsid w:val="006645B1"/>
    <w:rsid w:val="0066634B"/>
    <w:rsid w:val="00670ACB"/>
    <w:rsid w:val="00670B7A"/>
    <w:rsid w:val="0067199D"/>
    <w:rsid w:val="0067322D"/>
    <w:rsid w:val="0067796E"/>
    <w:rsid w:val="006823F9"/>
    <w:rsid w:val="00683167"/>
    <w:rsid w:val="006865E1"/>
    <w:rsid w:val="00686EF5"/>
    <w:rsid w:val="006874BB"/>
    <w:rsid w:val="0069047E"/>
    <w:rsid w:val="00690542"/>
    <w:rsid w:val="00692C72"/>
    <w:rsid w:val="00693AC9"/>
    <w:rsid w:val="00694082"/>
    <w:rsid w:val="00694FB9"/>
    <w:rsid w:val="006971BF"/>
    <w:rsid w:val="00697765"/>
    <w:rsid w:val="006A1CBF"/>
    <w:rsid w:val="006A21AD"/>
    <w:rsid w:val="006A6560"/>
    <w:rsid w:val="006A6F77"/>
    <w:rsid w:val="006A734B"/>
    <w:rsid w:val="006A7EF6"/>
    <w:rsid w:val="006B1518"/>
    <w:rsid w:val="006B18C8"/>
    <w:rsid w:val="006B20FB"/>
    <w:rsid w:val="006B21AD"/>
    <w:rsid w:val="006B4B2A"/>
    <w:rsid w:val="006B61FC"/>
    <w:rsid w:val="006B6B85"/>
    <w:rsid w:val="006C0292"/>
    <w:rsid w:val="006C1C3E"/>
    <w:rsid w:val="006C20F0"/>
    <w:rsid w:val="006C2C08"/>
    <w:rsid w:val="006C53C6"/>
    <w:rsid w:val="006C6ADA"/>
    <w:rsid w:val="006D26AB"/>
    <w:rsid w:val="006D2B90"/>
    <w:rsid w:val="006D3D75"/>
    <w:rsid w:val="006D40D7"/>
    <w:rsid w:val="006D522F"/>
    <w:rsid w:val="006D628A"/>
    <w:rsid w:val="006D702E"/>
    <w:rsid w:val="006E0C4E"/>
    <w:rsid w:val="006E3C51"/>
    <w:rsid w:val="006E6BCB"/>
    <w:rsid w:val="006F2B20"/>
    <w:rsid w:val="006F4C40"/>
    <w:rsid w:val="006F4D67"/>
    <w:rsid w:val="006F4F38"/>
    <w:rsid w:val="006F7C03"/>
    <w:rsid w:val="007007BD"/>
    <w:rsid w:val="00701E25"/>
    <w:rsid w:val="00701FD7"/>
    <w:rsid w:val="00703E14"/>
    <w:rsid w:val="00704358"/>
    <w:rsid w:val="007045C9"/>
    <w:rsid w:val="00704A86"/>
    <w:rsid w:val="00704B1D"/>
    <w:rsid w:val="00706E34"/>
    <w:rsid w:val="0070763B"/>
    <w:rsid w:val="00707FFE"/>
    <w:rsid w:val="007107B8"/>
    <w:rsid w:val="00713120"/>
    <w:rsid w:val="007147D5"/>
    <w:rsid w:val="00715243"/>
    <w:rsid w:val="007163FC"/>
    <w:rsid w:val="00716DF3"/>
    <w:rsid w:val="00716EB5"/>
    <w:rsid w:val="0071714E"/>
    <w:rsid w:val="00717F79"/>
    <w:rsid w:val="00720836"/>
    <w:rsid w:val="00721E9C"/>
    <w:rsid w:val="00722DB2"/>
    <w:rsid w:val="007238E2"/>
    <w:rsid w:val="007238E6"/>
    <w:rsid w:val="00723F9C"/>
    <w:rsid w:val="007243D9"/>
    <w:rsid w:val="00724F8A"/>
    <w:rsid w:val="00730EB4"/>
    <w:rsid w:val="00732639"/>
    <w:rsid w:val="00733F0F"/>
    <w:rsid w:val="00740CAD"/>
    <w:rsid w:val="00740D91"/>
    <w:rsid w:val="007420A0"/>
    <w:rsid w:val="0074212B"/>
    <w:rsid w:val="00742FF8"/>
    <w:rsid w:val="007449C3"/>
    <w:rsid w:val="00747709"/>
    <w:rsid w:val="007511F6"/>
    <w:rsid w:val="007526FD"/>
    <w:rsid w:val="00752EDF"/>
    <w:rsid w:val="00754DAA"/>
    <w:rsid w:val="00757C38"/>
    <w:rsid w:val="00761684"/>
    <w:rsid w:val="00762EB1"/>
    <w:rsid w:val="00763E02"/>
    <w:rsid w:val="00764839"/>
    <w:rsid w:val="00765037"/>
    <w:rsid w:val="00765AD6"/>
    <w:rsid w:val="00765F1C"/>
    <w:rsid w:val="007719CA"/>
    <w:rsid w:val="00771A32"/>
    <w:rsid w:val="00771A97"/>
    <w:rsid w:val="00773CFA"/>
    <w:rsid w:val="0077453F"/>
    <w:rsid w:val="0077500A"/>
    <w:rsid w:val="007751AF"/>
    <w:rsid w:val="00775615"/>
    <w:rsid w:val="0077579B"/>
    <w:rsid w:val="00776268"/>
    <w:rsid w:val="0078126F"/>
    <w:rsid w:val="00781F86"/>
    <w:rsid w:val="007830A0"/>
    <w:rsid w:val="0078329F"/>
    <w:rsid w:val="007838E2"/>
    <w:rsid w:val="00786B4E"/>
    <w:rsid w:val="007877C7"/>
    <w:rsid w:val="00790F2F"/>
    <w:rsid w:val="00792021"/>
    <w:rsid w:val="00792F8E"/>
    <w:rsid w:val="007950A9"/>
    <w:rsid w:val="00795908"/>
    <w:rsid w:val="0079714A"/>
    <w:rsid w:val="007A01BD"/>
    <w:rsid w:val="007A0F75"/>
    <w:rsid w:val="007A1844"/>
    <w:rsid w:val="007A3C86"/>
    <w:rsid w:val="007A50EE"/>
    <w:rsid w:val="007A5E1B"/>
    <w:rsid w:val="007A64EA"/>
    <w:rsid w:val="007B12FB"/>
    <w:rsid w:val="007B258A"/>
    <w:rsid w:val="007B5088"/>
    <w:rsid w:val="007B551E"/>
    <w:rsid w:val="007B56F4"/>
    <w:rsid w:val="007B59C3"/>
    <w:rsid w:val="007B7573"/>
    <w:rsid w:val="007C0F95"/>
    <w:rsid w:val="007C11F5"/>
    <w:rsid w:val="007C2160"/>
    <w:rsid w:val="007C56C0"/>
    <w:rsid w:val="007C5CDF"/>
    <w:rsid w:val="007C65EF"/>
    <w:rsid w:val="007C674E"/>
    <w:rsid w:val="007C6BE6"/>
    <w:rsid w:val="007C7D96"/>
    <w:rsid w:val="007D07E5"/>
    <w:rsid w:val="007D588E"/>
    <w:rsid w:val="007D7D0E"/>
    <w:rsid w:val="007E2F49"/>
    <w:rsid w:val="007E390B"/>
    <w:rsid w:val="007E612C"/>
    <w:rsid w:val="007E6971"/>
    <w:rsid w:val="007E722C"/>
    <w:rsid w:val="007E7350"/>
    <w:rsid w:val="007F0486"/>
    <w:rsid w:val="007F21EB"/>
    <w:rsid w:val="007F299A"/>
    <w:rsid w:val="007F410F"/>
    <w:rsid w:val="007F5424"/>
    <w:rsid w:val="007F5485"/>
    <w:rsid w:val="007F57F1"/>
    <w:rsid w:val="007F63AA"/>
    <w:rsid w:val="00802D21"/>
    <w:rsid w:val="008042AB"/>
    <w:rsid w:val="00804B24"/>
    <w:rsid w:val="00807C7D"/>
    <w:rsid w:val="00807D10"/>
    <w:rsid w:val="00810031"/>
    <w:rsid w:val="00812550"/>
    <w:rsid w:val="008146EB"/>
    <w:rsid w:val="0081503F"/>
    <w:rsid w:val="00815F63"/>
    <w:rsid w:val="008166A4"/>
    <w:rsid w:val="00821B98"/>
    <w:rsid w:val="00822031"/>
    <w:rsid w:val="00823C4B"/>
    <w:rsid w:val="008248BD"/>
    <w:rsid w:val="00826FBE"/>
    <w:rsid w:val="00834BF7"/>
    <w:rsid w:val="00835844"/>
    <w:rsid w:val="00836086"/>
    <w:rsid w:val="00836EDF"/>
    <w:rsid w:val="008370A2"/>
    <w:rsid w:val="008374BC"/>
    <w:rsid w:val="00840A0D"/>
    <w:rsid w:val="00842268"/>
    <w:rsid w:val="00844C61"/>
    <w:rsid w:val="00845C52"/>
    <w:rsid w:val="00846C4F"/>
    <w:rsid w:val="00847232"/>
    <w:rsid w:val="0084769A"/>
    <w:rsid w:val="00850D1F"/>
    <w:rsid w:val="00851EA7"/>
    <w:rsid w:val="008536E4"/>
    <w:rsid w:val="00855962"/>
    <w:rsid w:val="0085664B"/>
    <w:rsid w:val="00860059"/>
    <w:rsid w:val="00860D35"/>
    <w:rsid w:val="00862924"/>
    <w:rsid w:val="00863B6B"/>
    <w:rsid w:val="008642CC"/>
    <w:rsid w:val="008645A2"/>
    <w:rsid w:val="00865999"/>
    <w:rsid w:val="008663E0"/>
    <w:rsid w:val="00874CA1"/>
    <w:rsid w:val="008760BE"/>
    <w:rsid w:val="0087628F"/>
    <w:rsid w:val="008763F3"/>
    <w:rsid w:val="00877729"/>
    <w:rsid w:val="00880589"/>
    <w:rsid w:val="0088187D"/>
    <w:rsid w:val="008820D1"/>
    <w:rsid w:val="00884FEC"/>
    <w:rsid w:val="00885BA6"/>
    <w:rsid w:val="00887A60"/>
    <w:rsid w:val="00890071"/>
    <w:rsid w:val="00890AAF"/>
    <w:rsid w:val="00893F98"/>
    <w:rsid w:val="00894F10"/>
    <w:rsid w:val="008A1261"/>
    <w:rsid w:val="008A20D3"/>
    <w:rsid w:val="008A3256"/>
    <w:rsid w:val="008A3CF0"/>
    <w:rsid w:val="008A4683"/>
    <w:rsid w:val="008A56FA"/>
    <w:rsid w:val="008A5C5E"/>
    <w:rsid w:val="008A5EA3"/>
    <w:rsid w:val="008A6260"/>
    <w:rsid w:val="008A6B50"/>
    <w:rsid w:val="008A6E92"/>
    <w:rsid w:val="008A6FAD"/>
    <w:rsid w:val="008A765E"/>
    <w:rsid w:val="008B059E"/>
    <w:rsid w:val="008B0E89"/>
    <w:rsid w:val="008B0EC4"/>
    <w:rsid w:val="008B2D04"/>
    <w:rsid w:val="008B46A5"/>
    <w:rsid w:val="008B57F8"/>
    <w:rsid w:val="008B5C5B"/>
    <w:rsid w:val="008B5D53"/>
    <w:rsid w:val="008B687D"/>
    <w:rsid w:val="008B6EFA"/>
    <w:rsid w:val="008C23D9"/>
    <w:rsid w:val="008C3708"/>
    <w:rsid w:val="008C55EA"/>
    <w:rsid w:val="008C586C"/>
    <w:rsid w:val="008C645B"/>
    <w:rsid w:val="008D0EC2"/>
    <w:rsid w:val="008D2184"/>
    <w:rsid w:val="008D2528"/>
    <w:rsid w:val="008D38EE"/>
    <w:rsid w:val="008D4D65"/>
    <w:rsid w:val="008D56BC"/>
    <w:rsid w:val="008D6A19"/>
    <w:rsid w:val="008D7383"/>
    <w:rsid w:val="008E0127"/>
    <w:rsid w:val="008E0369"/>
    <w:rsid w:val="008E150F"/>
    <w:rsid w:val="008E5239"/>
    <w:rsid w:val="008E5A57"/>
    <w:rsid w:val="008E5AEC"/>
    <w:rsid w:val="008E5F00"/>
    <w:rsid w:val="008E6FEC"/>
    <w:rsid w:val="008E731E"/>
    <w:rsid w:val="008F1B27"/>
    <w:rsid w:val="008F3263"/>
    <w:rsid w:val="008F3CE9"/>
    <w:rsid w:val="008F3E62"/>
    <w:rsid w:val="008F64B5"/>
    <w:rsid w:val="008F76A3"/>
    <w:rsid w:val="009022CE"/>
    <w:rsid w:val="00902358"/>
    <w:rsid w:val="00902AED"/>
    <w:rsid w:val="00902DAE"/>
    <w:rsid w:val="00903031"/>
    <w:rsid w:val="00903BAE"/>
    <w:rsid w:val="0090413F"/>
    <w:rsid w:val="00904362"/>
    <w:rsid w:val="00905424"/>
    <w:rsid w:val="00905B04"/>
    <w:rsid w:val="00905E4C"/>
    <w:rsid w:val="00906371"/>
    <w:rsid w:val="009065E3"/>
    <w:rsid w:val="009127E7"/>
    <w:rsid w:val="00916286"/>
    <w:rsid w:val="009202FF"/>
    <w:rsid w:val="009203EC"/>
    <w:rsid w:val="00920F0D"/>
    <w:rsid w:val="009219DB"/>
    <w:rsid w:val="00924647"/>
    <w:rsid w:val="00925940"/>
    <w:rsid w:val="00927B15"/>
    <w:rsid w:val="0093225E"/>
    <w:rsid w:val="00932285"/>
    <w:rsid w:val="009329CB"/>
    <w:rsid w:val="00933D08"/>
    <w:rsid w:val="0093751B"/>
    <w:rsid w:val="00940744"/>
    <w:rsid w:val="009423B3"/>
    <w:rsid w:val="009427C7"/>
    <w:rsid w:val="00942A4C"/>
    <w:rsid w:val="00943D43"/>
    <w:rsid w:val="00944412"/>
    <w:rsid w:val="00944858"/>
    <w:rsid w:val="00946571"/>
    <w:rsid w:val="0095190D"/>
    <w:rsid w:val="009534AE"/>
    <w:rsid w:val="0095542A"/>
    <w:rsid w:val="00956019"/>
    <w:rsid w:val="0096219A"/>
    <w:rsid w:val="00963ED0"/>
    <w:rsid w:val="00963F0A"/>
    <w:rsid w:val="00965B3B"/>
    <w:rsid w:val="00971C80"/>
    <w:rsid w:val="009725DF"/>
    <w:rsid w:val="00973434"/>
    <w:rsid w:val="0097566F"/>
    <w:rsid w:val="00975CCE"/>
    <w:rsid w:val="009762E5"/>
    <w:rsid w:val="00980B46"/>
    <w:rsid w:val="00981C69"/>
    <w:rsid w:val="009829AB"/>
    <w:rsid w:val="00983CB4"/>
    <w:rsid w:val="009855B8"/>
    <w:rsid w:val="00987C6E"/>
    <w:rsid w:val="00990D30"/>
    <w:rsid w:val="0099191B"/>
    <w:rsid w:val="00993A96"/>
    <w:rsid w:val="00995328"/>
    <w:rsid w:val="00995F14"/>
    <w:rsid w:val="00996985"/>
    <w:rsid w:val="009A090C"/>
    <w:rsid w:val="009A2374"/>
    <w:rsid w:val="009A2EF2"/>
    <w:rsid w:val="009A40E4"/>
    <w:rsid w:val="009A77B6"/>
    <w:rsid w:val="009B1283"/>
    <w:rsid w:val="009B2E16"/>
    <w:rsid w:val="009B6264"/>
    <w:rsid w:val="009C0748"/>
    <w:rsid w:val="009C0AFA"/>
    <w:rsid w:val="009C4127"/>
    <w:rsid w:val="009C5E69"/>
    <w:rsid w:val="009D2E95"/>
    <w:rsid w:val="009D36DB"/>
    <w:rsid w:val="009E0756"/>
    <w:rsid w:val="009E215E"/>
    <w:rsid w:val="009E2200"/>
    <w:rsid w:val="009E2927"/>
    <w:rsid w:val="009E3973"/>
    <w:rsid w:val="009E67F9"/>
    <w:rsid w:val="009E6EDE"/>
    <w:rsid w:val="009E73AD"/>
    <w:rsid w:val="009E7D26"/>
    <w:rsid w:val="009F0782"/>
    <w:rsid w:val="009F0943"/>
    <w:rsid w:val="009F0AEB"/>
    <w:rsid w:val="009F0C8E"/>
    <w:rsid w:val="009F3B9F"/>
    <w:rsid w:val="009F403C"/>
    <w:rsid w:val="009F67DD"/>
    <w:rsid w:val="009F739B"/>
    <w:rsid w:val="00A0038E"/>
    <w:rsid w:val="00A00906"/>
    <w:rsid w:val="00A02A54"/>
    <w:rsid w:val="00A041F0"/>
    <w:rsid w:val="00A04783"/>
    <w:rsid w:val="00A04DA3"/>
    <w:rsid w:val="00A05452"/>
    <w:rsid w:val="00A05A20"/>
    <w:rsid w:val="00A07AD3"/>
    <w:rsid w:val="00A1342E"/>
    <w:rsid w:val="00A1349A"/>
    <w:rsid w:val="00A137B3"/>
    <w:rsid w:val="00A13BE0"/>
    <w:rsid w:val="00A1583F"/>
    <w:rsid w:val="00A1609B"/>
    <w:rsid w:val="00A16109"/>
    <w:rsid w:val="00A17961"/>
    <w:rsid w:val="00A22EA3"/>
    <w:rsid w:val="00A24095"/>
    <w:rsid w:val="00A241A8"/>
    <w:rsid w:val="00A24ACF"/>
    <w:rsid w:val="00A24BDD"/>
    <w:rsid w:val="00A24C98"/>
    <w:rsid w:val="00A304BF"/>
    <w:rsid w:val="00A315D1"/>
    <w:rsid w:val="00A3228B"/>
    <w:rsid w:val="00A322BE"/>
    <w:rsid w:val="00A32EA5"/>
    <w:rsid w:val="00A333F0"/>
    <w:rsid w:val="00A33F5B"/>
    <w:rsid w:val="00A34426"/>
    <w:rsid w:val="00A3585B"/>
    <w:rsid w:val="00A35880"/>
    <w:rsid w:val="00A36F80"/>
    <w:rsid w:val="00A40BBF"/>
    <w:rsid w:val="00A429AC"/>
    <w:rsid w:val="00A456A7"/>
    <w:rsid w:val="00A459B0"/>
    <w:rsid w:val="00A46748"/>
    <w:rsid w:val="00A47408"/>
    <w:rsid w:val="00A5206F"/>
    <w:rsid w:val="00A52815"/>
    <w:rsid w:val="00A55237"/>
    <w:rsid w:val="00A6022D"/>
    <w:rsid w:val="00A614D5"/>
    <w:rsid w:val="00A61CA0"/>
    <w:rsid w:val="00A62321"/>
    <w:rsid w:val="00A62628"/>
    <w:rsid w:val="00A64E47"/>
    <w:rsid w:val="00A65B50"/>
    <w:rsid w:val="00A666C9"/>
    <w:rsid w:val="00A66BEA"/>
    <w:rsid w:val="00A67828"/>
    <w:rsid w:val="00A73906"/>
    <w:rsid w:val="00A76024"/>
    <w:rsid w:val="00A76371"/>
    <w:rsid w:val="00A76A5B"/>
    <w:rsid w:val="00A82BB1"/>
    <w:rsid w:val="00A83911"/>
    <w:rsid w:val="00A83A2B"/>
    <w:rsid w:val="00A852BF"/>
    <w:rsid w:val="00A86643"/>
    <w:rsid w:val="00A90DCB"/>
    <w:rsid w:val="00A9229A"/>
    <w:rsid w:val="00A948B5"/>
    <w:rsid w:val="00A94E99"/>
    <w:rsid w:val="00A957F9"/>
    <w:rsid w:val="00A95850"/>
    <w:rsid w:val="00A96873"/>
    <w:rsid w:val="00A9721A"/>
    <w:rsid w:val="00A97340"/>
    <w:rsid w:val="00A97626"/>
    <w:rsid w:val="00A9775F"/>
    <w:rsid w:val="00AA3CA8"/>
    <w:rsid w:val="00AA3EB0"/>
    <w:rsid w:val="00AA47CA"/>
    <w:rsid w:val="00AB05E4"/>
    <w:rsid w:val="00AB0640"/>
    <w:rsid w:val="00AB1E67"/>
    <w:rsid w:val="00AB43FB"/>
    <w:rsid w:val="00AB51BA"/>
    <w:rsid w:val="00AB7094"/>
    <w:rsid w:val="00AC0B8D"/>
    <w:rsid w:val="00AC2CBD"/>
    <w:rsid w:val="00AC2CF1"/>
    <w:rsid w:val="00AC3D73"/>
    <w:rsid w:val="00AC5D4B"/>
    <w:rsid w:val="00AC5D56"/>
    <w:rsid w:val="00AC5EE3"/>
    <w:rsid w:val="00AC6559"/>
    <w:rsid w:val="00AD12DC"/>
    <w:rsid w:val="00AD182B"/>
    <w:rsid w:val="00AD1842"/>
    <w:rsid w:val="00AD2C34"/>
    <w:rsid w:val="00AD3616"/>
    <w:rsid w:val="00AD3CE7"/>
    <w:rsid w:val="00AD4707"/>
    <w:rsid w:val="00AD6B46"/>
    <w:rsid w:val="00AE04EB"/>
    <w:rsid w:val="00AE1BDC"/>
    <w:rsid w:val="00AE28B0"/>
    <w:rsid w:val="00AE2E04"/>
    <w:rsid w:val="00AE4DDE"/>
    <w:rsid w:val="00AE57B5"/>
    <w:rsid w:val="00AE66F0"/>
    <w:rsid w:val="00AF197B"/>
    <w:rsid w:val="00AF1A1B"/>
    <w:rsid w:val="00AF304F"/>
    <w:rsid w:val="00AF382E"/>
    <w:rsid w:val="00B0020A"/>
    <w:rsid w:val="00B047B4"/>
    <w:rsid w:val="00B05CF8"/>
    <w:rsid w:val="00B10B96"/>
    <w:rsid w:val="00B139B7"/>
    <w:rsid w:val="00B145F3"/>
    <w:rsid w:val="00B14B41"/>
    <w:rsid w:val="00B14B70"/>
    <w:rsid w:val="00B1540B"/>
    <w:rsid w:val="00B16079"/>
    <w:rsid w:val="00B2047E"/>
    <w:rsid w:val="00B209AB"/>
    <w:rsid w:val="00B21239"/>
    <w:rsid w:val="00B23435"/>
    <w:rsid w:val="00B241E4"/>
    <w:rsid w:val="00B25257"/>
    <w:rsid w:val="00B2620F"/>
    <w:rsid w:val="00B31BFD"/>
    <w:rsid w:val="00B320A6"/>
    <w:rsid w:val="00B32F90"/>
    <w:rsid w:val="00B33210"/>
    <w:rsid w:val="00B34408"/>
    <w:rsid w:val="00B41653"/>
    <w:rsid w:val="00B41A13"/>
    <w:rsid w:val="00B43603"/>
    <w:rsid w:val="00B4472E"/>
    <w:rsid w:val="00B44F49"/>
    <w:rsid w:val="00B45036"/>
    <w:rsid w:val="00B46C54"/>
    <w:rsid w:val="00B46CB4"/>
    <w:rsid w:val="00B47472"/>
    <w:rsid w:val="00B477BA"/>
    <w:rsid w:val="00B519F0"/>
    <w:rsid w:val="00B5289B"/>
    <w:rsid w:val="00B54DC2"/>
    <w:rsid w:val="00B5631D"/>
    <w:rsid w:val="00B5643B"/>
    <w:rsid w:val="00B56923"/>
    <w:rsid w:val="00B56C64"/>
    <w:rsid w:val="00B57465"/>
    <w:rsid w:val="00B60659"/>
    <w:rsid w:val="00B614AC"/>
    <w:rsid w:val="00B627E0"/>
    <w:rsid w:val="00B62C5B"/>
    <w:rsid w:val="00B64BF1"/>
    <w:rsid w:val="00B65F1C"/>
    <w:rsid w:val="00B679F7"/>
    <w:rsid w:val="00B67E5E"/>
    <w:rsid w:val="00B7028D"/>
    <w:rsid w:val="00B702C8"/>
    <w:rsid w:val="00B74858"/>
    <w:rsid w:val="00B7533B"/>
    <w:rsid w:val="00B7675B"/>
    <w:rsid w:val="00B76EFC"/>
    <w:rsid w:val="00B76F26"/>
    <w:rsid w:val="00B8265C"/>
    <w:rsid w:val="00B82A1B"/>
    <w:rsid w:val="00B82CC1"/>
    <w:rsid w:val="00B82F04"/>
    <w:rsid w:val="00B848B9"/>
    <w:rsid w:val="00B85ED9"/>
    <w:rsid w:val="00B861CF"/>
    <w:rsid w:val="00B8643A"/>
    <w:rsid w:val="00B87196"/>
    <w:rsid w:val="00B87662"/>
    <w:rsid w:val="00B877B9"/>
    <w:rsid w:val="00B87873"/>
    <w:rsid w:val="00B90434"/>
    <w:rsid w:val="00B908B6"/>
    <w:rsid w:val="00B936DC"/>
    <w:rsid w:val="00B96176"/>
    <w:rsid w:val="00B9694A"/>
    <w:rsid w:val="00BA1B1F"/>
    <w:rsid w:val="00BA1BED"/>
    <w:rsid w:val="00BA28A4"/>
    <w:rsid w:val="00BA3F43"/>
    <w:rsid w:val="00BA40FD"/>
    <w:rsid w:val="00BA44B6"/>
    <w:rsid w:val="00BA64EF"/>
    <w:rsid w:val="00BB17A1"/>
    <w:rsid w:val="00BB3B9C"/>
    <w:rsid w:val="00BB5922"/>
    <w:rsid w:val="00BB599C"/>
    <w:rsid w:val="00BB745B"/>
    <w:rsid w:val="00BB7468"/>
    <w:rsid w:val="00BC062A"/>
    <w:rsid w:val="00BC0C4A"/>
    <w:rsid w:val="00BC11A2"/>
    <w:rsid w:val="00BC18AB"/>
    <w:rsid w:val="00BC3559"/>
    <w:rsid w:val="00BC4DA8"/>
    <w:rsid w:val="00BC5A91"/>
    <w:rsid w:val="00BD0695"/>
    <w:rsid w:val="00BD0FFF"/>
    <w:rsid w:val="00BD38E2"/>
    <w:rsid w:val="00BD39A6"/>
    <w:rsid w:val="00BD3AF8"/>
    <w:rsid w:val="00BD4727"/>
    <w:rsid w:val="00BD47A8"/>
    <w:rsid w:val="00BD7B84"/>
    <w:rsid w:val="00BE3A1A"/>
    <w:rsid w:val="00BE3FE5"/>
    <w:rsid w:val="00BE5CB5"/>
    <w:rsid w:val="00BE5F56"/>
    <w:rsid w:val="00BE60F4"/>
    <w:rsid w:val="00BE743F"/>
    <w:rsid w:val="00BF0BDF"/>
    <w:rsid w:val="00BF0FDD"/>
    <w:rsid w:val="00BF2939"/>
    <w:rsid w:val="00BF36E8"/>
    <w:rsid w:val="00BF3D57"/>
    <w:rsid w:val="00BF48B7"/>
    <w:rsid w:val="00BF6AD4"/>
    <w:rsid w:val="00C01F28"/>
    <w:rsid w:val="00C107D3"/>
    <w:rsid w:val="00C10B66"/>
    <w:rsid w:val="00C10C2E"/>
    <w:rsid w:val="00C10ED9"/>
    <w:rsid w:val="00C110C4"/>
    <w:rsid w:val="00C11B6A"/>
    <w:rsid w:val="00C11DD9"/>
    <w:rsid w:val="00C124B1"/>
    <w:rsid w:val="00C14FA5"/>
    <w:rsid w:val="00C15E95"/>
    <w:rsid w:val="00C24B1F"/>
    <w:rsid w:val="00C25729"/>
    <w:rsid w:val="00C25F74"/>
    <w:rsid w:val="00C26720"/>
    <w:rsid w:val="00C270F2"/>
    <w:rsid w:val="00C2722B"/>
    <w:rsid w:val="00C276D7"/>
    <w:rsid w:val="00C3064A"/>
    <w:rsid w:val="00C311DA"/>
    <w:rsid w:val="00C32DE6"/>
    <w:rsid w:val="00C33F97"/>
    <w:rsid w:val="00C36580"/>
    <w:rsid w:val="00C40891"/>
    <w:rsid w:val="00C40DD4"/>
    <w:rsid w:val="00C41784"/>
    <w:rsid w:val="00C41910"/>
    <w:rsid w:val="00C437AF"/>
    <w:rsid w:val="00C451F0"/>
    <w:rsid w:val="00C52214"/>
    <w:rsid w:val="00C53251"/>
    <w:rsid w:val="00C5549E"/>
    <w:rsid w:val="00C57D38"/>
    <w:rsid w:val="00C62BAD"/>
    <w:rsid w:val="00C63A53"/>
    <w:rsid w:val="00C63B69"/>
    <w:rsid w:val="00C6599E"/>
    <w:rsid w:val="00C661C3"/>
    <w:rsid w:val="00C67277"/>
    <w:rsid w:val="00C71534"/>
    <w:rsid w:val="00C71DB2"/>
    <w:rsid w:val="00C71F51"/>
    <w:rsid w:val="00C734CB"/>
    <w:rsid w:val="00C739B2"/>
    <w:rsid w:val="00C73D6C"/>
    <w:rsid w:val="00C759E9"/>
    <w:rsid w:val="00C76AD6"/>
    <w:rsid w:val="00C77142"/>
    <w:rsid w:val="00C77EA7"/>
    <w:rsid w:val="00C80CFD"/>
    <w:rsid w:val="00C81223"/>
    <w:rsid w:val="00C821BD"/>
    <w:rsid w:val="00C8398C"/>
    <w:rsid w:val="00C85630"/>
    <w:rsid w:val="00C85C65"/>
    <w:rsid w:val="00C8609A"/>
    <w:rsid w:val="00C86BE2"/>
    <w:rsid w:val="00C86E0F"/>
    <w:rsid w:val="00C873AE"/>
    <w:rsid w:val="00C87ACC"/>
    <w:rsid w:val="00C87C95"/>
    <w:rsid w:val="00C87FB1"/>
    <w:rsid w:val="00C91D72"/>
    <w:rsid w:val="00C92A35"/>
    <w:rsid w:val="00C92F01"/>
    <w:rsid w:val="00C943F2"/>
    <w:rsid w:val="00C96B82"/>
    <w:rsid w:val="00C973BE"/>
    <w:rsid w:val="00CA0066"/>
    <w:rsid w:val="00CA08BB"/>
    <w:rsid w:val="00CA2F4B"/>
    <w:rsid w:val="00CA3164"/>
    <w:rsid w:val="00CA318E"/>
    <w:rsid w:val="00CA3892"/>
    <w:rsid w:val="00CA55C4"/>
    <w:rsid w:val="00CA5B1C"/>
    <w:rsid w:val="00CB0AD0"/>
    <w:rsid w:val="00CB456E"/>
    <w:rsid w:val="00CB5EC4"/>
    <w:rsid w:val="00CB78E0"/>
    <w:rsid w:val="00CC062A"/>
    <w:rsid w:val="00CC2B6A"/>
    <w:rsid w:val="00CC300A"/>
    <w:rsid w:val="00CC3125"/>
    <w:rsid w:val="00CC3A3D"/>
    <w:rsid w:val="00CC3B36"/>
    <w:rsid w:val="00CC4C67"/>
    <w:rsid w:val="00CC4FB4"/>
    <w:rsid w:val="00CC5F1F"/>
    <w:rsid w:val="00CC748C"/>
    <w:rsid w:val="00CC7B13"/>
    <w:rsid w:val="00CD0FF7"/>
    <w:rsid w:val="00CD18F6"/>
    <w:rsid w:val="00CD2348"/>
    <w:rsid w:val="00CD3DCB"/>
    <w:rsid w:val="00CD4D50"/>
    <w:rsid w:val="00CD7745"/>
    <w:rsid w:val="00CE07C5"/>
    <w:rsid w:val="00CE35F9"/>
    <w:rsid w:val="00CE4B0D"/>
    <w:rsid w:val="00CE58FC"/>
    <w:rsid w:val="00CE707C"/>
    <w:rsid w:val="00CF068F"/>
    <w:rsid w:val="00CF2782"/>
    <w:rsid w:val="00CF3F2E"/>
    <w:rsid w:val="00CF587F"/>
    <w:rsid w:val="00CF5C4B"/>
    <w:rsid w:val="00CF776D"/>
    <w:rsid w:val="00CF7D93"/>
    <w:rsid w:val="00D0208F"/>
    <w:rsid w:val="00D040E5"/>
    <w:rsid w:val="00D04C82"/>
    <w:rsid w:val="00D05190"/>
    <w:rsid w:val="00D055DB"/>
    <w:rsid w:val="00D05F3F"/>
    <w:rsid w:val="00D12BAB"/>
    <w:rsid w:val="00D12E27"/>
    <w:rsid w:val="00D13076"/>
    <w:rsid w:val="00D13848"/>
    <w:rsid w:val="00D13899"/>
    <w:rsid w:val="00D15A88"/>
    <w:rsid w:val="00D15F51"/>
    <w:rsid w:val="00D16243"/>
    <w:rsid w:val="00D17B2C"/>
    <w:rsid w:val="00D21B22"/>
    <w:rsid w:val="00D2212C"/>
    <w:rsid w:val="00D25487"/>
    <w:rsid w:val="00D25564"/>
    <w:rsid w:val="00D25AAD"/>
    <w:rsid w:val="00D302FD"/>
    <w:rsid w:val="00D30420"/>
    <w:rsid w:val="00D322B8"/>
    <w:rsid w:val="00D32428"/>
    <w:rsid w:val="00D32FD3"/>
    <w:rsid w:val="00D3384C"/>
    <w:rsid w:val="00D353EE"/>
    <w:rsid w:val="00D35A33"/>
    <w:rsid w:val="00D35C24"/>
    <w:rsid w:val="00D36117"/>
    <w:rsid w:val="00D40856"/>
    <w:rsid w:val="00D40FAF"/>
    <w:rsid w:val="00D42C09"/>
    <w:rsid w:val="00D43331"/>
    <w:rsid w:val="00D43EF5"/>
    <w:rsid w:val="00D47419"/>
    <w:rsid w:val="00D47776"/>
    <w:rsid w:val="00D53EFD"/>
    <w:rsid w:val="00D55198"/>
    <w:rsid w:val="00D56F86"/>
    <w:rsid w:val="00D61119"/>
    <w:rsid w:val="00D62A86"/>
    <w:rsid w:val="00D703C5"/>
    <w:rsid w:val="00D708E2"/>
    <w:rsid w:val="00D70A67"/>
    <w:rsid w:val="00D71032"/>
    <w:rsid w:val="00D716A3"/>
    <w:rsid w:val="00D737F1"/>
    <w:rsid w:val="00D73DF4"/>
    <w:rsid w:val="00D7486E"/>
    <w:rsid w:val="00D76CC2"/>
    <w:rsid w:val="00D76DE5"/>
    <w:rsid w:val="00D770F3"/>
    <w:rsid w:val="00D80C76"/>
    <w:rsid w:val="00D80F93"/>
    <w:rsid w:val="00D810B5"/>
    <w:rsid w:val="00D817BF"/>
    <w:rsid w:val="00D823D0"/>
    <w:rsid w:val="00D84F41"/>
    <w:rsid w:val="00D85D88"/>
    <w:rsid w:val="00D87BF2"/>
    <w:rsid w:val="00D87FFD"/>
    <w:rsid w:val="00D903FB"/>
    <w:rsid w:val="00D9082E"/>
    <w:rsid w:val="00D917F2"/>
    <w:rsid w:val="00D92771"/>
    <w:rsid w:val="00D92CCF"/>
    <w:rsid w:val="00D93908"/>
    <w:rsid w:val="00D94B26"/>
    <w:rsid w:val="00D95DFD"/>
    <w:rsid w:val="00D9601B"/>
    <w:rsid w:val="00D96D3C"/>
    <w:rsid w:val="00D97C44"/>
    <w:rsid w:val="00DA2E83"/>
    <w:rsid w:val="00DA55CB"/>
    <w:rsid w:val="00DA57DB"/>
    <w:rsid w:val="00DA6653"/>
    <w:rsid w:val="00DA69FE"/>
    <w:rsid w:val="00DB2425"/>
    <w:rsid w:val="00DB6804"/>
    <w:rsid w:val="00DB6996"/>
    <w:rsid w:val="00DB77DE"/>
    <w:rsid w:val="00DB7E4D"/>
    <w:rsid w:val="00DC1758"/>
    <w:rsid w:val="00DC51E7"/>
    <w:rsid w:val="00DD13B7"/>
    <w:rsid w:val="00DD14FC"/>
    <w:rsid w:val="00DD5270"/>
    <w:rsid w:val="00DD6D80"/>
    <w:rsid w:val="00DE1323"/>
    <w:rsid w:val="00DE1E2E"/>
    <w:rsid w:val="00DE3C18"/>
    <w:rsid w:val="00DE3D72"/>
    <w:rsid w:val="00DE4332"/>
    <w:rsid w:val="00DE572E"/>
    <w:rsid w:val="00DE5854"/>
    <w:rsid w:val="00DE63A5"/>
    <w:rsid w:val="00DF02A8"/>
    <w:rsid w:val="00DF0413"/>
    <w:rsid w:val="00DF0B77"/>
    <w:rsid w:val="00DF5A54"/>
    <w:rsid w:val="00DF5BED"/>
    <w:rsid w:val="00DF7186"/>
    <w:rsid w:val="00DF7283"/>
    <w:rsid w:val="00DF7CB1"/>
    <w:rsid w:val="00E01184"/>
    <w:rsid w:val="00E02F17"/>
    <w:rsid w:val="00E039F6"/>
    <w:rsid w:val="00E04E0C"/>
    <w:rsid w:val="00E05A13"/>
    <w:rsid w:val="00E107EE"/>
    <w:rsid w:val="00E13CD8"/>
    <w:rsid w:val="00E15910"/>
    <w:rsid w:val="00E16F02"/>
    <w:rsid w:val="00E20533"/>
    <w:rsid w:val="00E20F74"/>
    <w:rsid w:val="00E210B0"/>
    <w:rsid w:val="00E21F48"/>
    <w:rsid w:val="00E233DE"/>
    <w:rsid w:val="00E24407"/>
    <w:rsid w:val="00E24B97"/>
    <w:rsid w:val="00E27181"/>
    <w:rsid w:val="00E27CE8"/>
    <w:rsid w:val="00E33FAB"/>
    <w:rsid w:val="00E35E6D"/>
    <w:rsid w:val="00E37F4E"/>
    <w:rsid w:val="00E40614"/>
    <w:rsid w:val="00E42F23"/>
    <w:rsid w:val="00E4351C"/>
    <w:rsid w:val="00E43658"/>
    <w:rsid w:val="00E50646"/>
    <w:rsid w:val="00E51017"/>
    <w:rsid w:val="00E5275C"/>
    <w:rsid w:val="00E52A8B"/>
    <w:rsid w:val="00E531FF"/>
    <w:rsid w:val="00E53737"/>
    <w:rsid w:val="00E56DEE"/>
    <w:rsid w:val="00E57231"/>
    <w:rsid w:val="00E577A3"/>
    <w:rsid w:val="00E5786E"/>
    <w:rsid w:val="00E67F49"/>
    <w:rsid w:val="00E70BD0"/>
    <w:rsid w:val="00E712B7"/>
    <w:rsid w:val="00E71FC7"/>
    <w:rsid w:val="00E729D8"/>
    <w:rsid w:val="00E72A3C"/>
    <w:rsid w:val="00E73B69"/>
    <w:rsid w:val="00E75180"/>
    <w:rsid w:val="00E757C9"/>
    <w:rsid w:val="00E77343"/>
    <w:rsid w:val="00E80888"/>
    <w:rsid w:val="00E81878"/>
    <w:rsid w:val="00E81BB5"/>
    <w:rsid w:val="00E83380"/>
    <w:rsid w:val="00E91178"/>
    <w:rsid w:val="00E91BF3"/>
    <w:rsid w:val="00E92572"/>
    <w:rsid w:val="00E9274C"/>
    <w:rsid w:val="00E92FC6"/>
    <w:rsid w:val="00E94873"/>
    <w:rsid w:val="00E95670"/>
    <w:rsid w:val="00E95D83"/>
    <w:rsid w:val="00EA0D10"/>
    <w:rsid w:val="00EA3603"/>
    <w:rsid w:val="00EA7A5C"/>
    <w:rsid w:val="00EB2B7F"/>
    <w:rsid w:val="00EB45AF"/>
    <w:rsid w:val="00EB4BEA"/>
    <w:rsid w:val="00EB56B7"/>
    <w:rsid w:val="00EB7FDC"/>
    <w:rsid w:val="00EC08F2"/>
    <w:rsid w:val="00EC09EC"/>
    <w:rsid w:val="00EC14FF"/>
    <w:rsid w:val="00EC5698"/>
    <w:rsid w:val="00EC5F92"/>
    <w:rsid w:val="00EC7913"/>
    <w:rsid w:val="00EC79DD"/>
    <w:rsid w:val="00ED0659"/>
    <w:rsid w:val="00ED25D7"/>
    <w:rsid w:val="00ED28C0"/>
    <w:rsid w:val="00ED2979"/>
    <w:rsid w:val="00ED32CC"/>
    <w:rsid w:val="00ED3513"/>
    <w:rsid w:val="00ED3744"/>
    <w:rsid w:val="00ED3EC6"/>
    <w:rsid w:val="00ED5651"/>
    <w:rsid w:val="00ED6186"/>
    <w:rsid w:val="00ED6662"/>
    <w:rsid w:val="00ED76CD"/>
    <w:rsid w:val="00EE17B7"/>
    <w:rsid w:val="00EE5916"/>
    <w:rsid w:val="00EE611D"/>
    <w:rsid w:val="00EF2B2F"/>
    <w:rsid w:val="00EF2ED8"/>
    <w:rsid w:val="00EF45BF"/>
    <w:rsid w:val="00EF53B6"/>
    <w:rsid w:val="00EF69BD"/>
    <w:rsid w:val="00F0148B"/>
    <w:rsid w:val="00F01ADD"/>
    <w:rsid w:val="00F0227E"/>
    <w:rsid w:val="00F04C7E"/>
    <w:rsid w:val="00F07225"/>
    <w:rsid w:val="00F1020F"/>
    <w:rsid w:val="00F10F77"/>
    <w:rsid w:val="00F14D52"/>
    <w:rsid w:val="00F1519F"/>
    <w:rsid w:val="00F203B1"/>
    <w:rsid w:val="00F21EBA"/>
    <w:rsid w:val="00F22D6E"/>
    <w:rsid w:val="00F23B22"/>
    <w:rsid w:val="00F25274"/>
    <w:rsid w:val="00F252EA"/>
    <w:rsid w:val="00F25AF1"/>
    <w:rsid w:val="00F263F9"/>
    <w:rsid w:val="00F37891"/>
    <w:rsid w:val="00F42559"/>
    <w:rsid w:val="00F431C3"/>
    <w:rsid w:val="00F437BB"/>
    <w:rsid w:val="00F453D0"/>
    <w:rsid w:val="00F4652A"/>
    <w:rsid w:val="00F54627"/>
    <w:rsid w:val="00F5719D"/>
    <w:rsid w:val="00F60276"/>
    <w:rsid w:val="00F604D3"/>
    <w:rsid w:val="00F60705"/>
    <w:rsid w:val="00F6143C"/>
    <w:rsid w:val="00F61C95"/>
    <w:rsid w:val="00F621AF"/>
    <w:rsid w:val="00F637C5"/>
    <w:rsid w:val="00F64603"/>
    <w:rsid w:val="00F64963"/>
    <w:rsid w:val="00F655D9"/>
    <w:rsid w:val="00F66854"/>
    <w:rsid w:val="00F70865"/>
    <w:rsid w:val="00F7247C"/>
    <w:rsid w:val="00F739F2"/>
    <w:rsid w:val="00F74CC0"/>
    <w:rsid w:val="00F7694E"/>
    <w:rsid w:val="00F76C80"/>
    <w:rsid w:val="00F771F5"/>
    <w:rsid w:val="00F83EAC"/>
    <w:rsid w:val="00F84EDD"/>
    <w:rsid w:val="00F8524C"/>
    <w:rsid w:val="00F90797"/>
    <w:rsid w:val="00F93817"/>
    <w:rsid w:val="00F93ED0"/>
    <w:rsid w:val="00F9653E"/>
    <w:rsid w:val="00F970D1"/>
    <w:rsid w:val="00FA0A6D"/>
    <w:rsid w:val="00FA15AC"/>
    <w:rsid w:val="00FA3B8B"/>
    <w:rsid w:val="00FA44A6"/>
    <w:rsid w:val="00FA507F"/>
    <w:rsid w:val="00FA6280"/>
    <w:rsid w:val="00FA7CAF"/>
    <w:rsid w:val="00FB2754"/>
    <w:rsid w:val="00FB2A78"/>
    <w:rsid w:val="00FB714E"/>
    <w:rsid w:val="00FB762B"/>
    <w:rsid w:val="00FB7BCA"/>
    <w:rsid w:val="00FC2072"/>
    <w:rsid w:val="00FC3486"/>
    <w:rsid w:val="00FC5BC3"/>
    <w:rsid w:val="00FC7128"/>
    <w:rsid w:val="00FC7EB5"/>
    <w:rsid w:val="00FD00F8"/>
    <w:rsid w:val="00FD0450"/>
    <w:rsid w:val="00FD2684"/>
    <w:rsid w:val="00FD2812"/>
    <w:rsid w:val="00FD299F"/>
    <w:rsid w:val="00FD2A61"/>
    <w:rsid w:val="00FD571E"/>
    <w:rsid w:val="00FD5C82"/>
    <w:rsid w:val="00FD6EC9"/>
    <w:rsid w:val="00FE11B8"/>
    <w:rsid w:val="00FE1620"/>
    <w:rsid w:val="00FE333C"/>
    <w:rsid w:val="00FE5E25"/>
    <w:rsid w:val="00FE7690"/>
    <w:rsid w:val="00FE7790"/>
    <w:rsid w:val="00FF2985"/>
    <w:rsid w:val="00FF3122"/>
    <w:rsid w:val="00FF53FA"/>
    <w:rsid w:val="00FF5626"/>
    <w:rsid w:val="00FF68C6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E8"/>
    <w:rPr>
      <w:rFonts w:ascii="Calibri" w:hAnsi="Calibri"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860D35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60D35"/>
    <w:rPr>
      <w:rFonts w:ascii="Calibri" w:hAnsi="Calibri" w:cs="Calibri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semiHidden/>
    <w:rsid w:val="00AF304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AF304F"/>
    <w:rPr>
      <w:rFonts w:ascii="Calibri" w:hAnsi="Calibri" w:cs="Calibri"/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semiHidden/>
    <w:rsid w:val="00AF304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AF304F"/>
    <w:rPr>
      <w:rFonts w:ascii="Calibri" w:hAnsi="Calibri" w:cs="Calibri"/>
      <w:sz w:val="22"/>
      <w:szCs w:val="22"/>
      <w:lang w:val="uk-UA" w:eastAsia="en-US"/>
    </w:rPr>
  </w:style>
  <w:style w:type="character" w:styleId="a7">
    <w:name w:val="page number"/>
    <w:basedOn w:val="a0"/>
    <w:uiPriority w:val="99"/>
    <w:rsid w:val="00AF304F"/>
    <w:rPr>
      <w:rFonts w:cs="Times New Roman"/>
    </w:rPr>
  </w:style>
  <w:style w:type="paragraph" w:customStyle="1" w:styleId="a8">
    <w:name w:val="Стиль"/>
    <w:basedOn w:val="a"/>
    <w:uiPriority w:val="99"/>
    <w:rsid w:val="004D61E4"/>
    <w:rPr>
      <w:rFonts w:ascii="Verdana" w:hAnsi="Verdana" w:cs="Verdana"/>
      <w:lang w:val="en-US"/>
    </w:rPr>
  </w:style>
  <w:style w:type="paragraph" w:customStyle="1" w:styleId="31">
    <w:name w:val="Знак3"/>
    <w:basedOn w:val="a"/>
    <w:uiPriority w:val="99"/>
    <w:rsid w:val="004F194B"/>
    <w:rPr>
      <w:rFonts w:ascii="Verdana" w:hAnsi="Verdana" w:cs="Verdana"/>
      <w:lang w:val="en-US"/>
    </w:rPr>
  </w:style>
  <w:style w:type="table" w:styleId="a9">
    <w:name w:val="Table Grid"/>
    <w:basedOn w:val="a1"/>
    <w:uiPriority w:val="99"/>
    <w:rsid w:val="00BD47A8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F1EB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5F1EB6"/>
    <w:rPr>
      <w:rFonts w:ascii="Tahoma" w:hAnsi="Tahoma" w:cs="Tahoma"/>
      <w:sz w:val="16"/>
      <w:szCs w:val="16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E27CE8"/>
    <w:rPr>
      <w:rFonts w:ascii="Verdana" w:hAnsi="Verdana" w:cs="Verdana"/>
      <w:lang w:val="en-US"/>
    </w:rPr>
  </w:style>
  <w:style w:type="paragraph" w:customStyle="1" w:styleId="ac">
    <w:name w:val="Стиль Знак"/>
    <w:basedOn w:val="a"/>
    <w:uiPriority w:val="99"/>
    <w:rsid w:val="00CE4B0D"/>
    <w:rPr>
      <w:rFonts w:ascii="Verdana" w:hAnsi="Verdana" w:cs="Verdana"/>
      <w:lang w:val="en-US"/>
    </w:rPr>
  </w:style>
  <w:style w:type="paragraph" w:customStyle="1" w:styleId="1">
    <w:name w:val="Обычный1"/>
    <w:link w:val="10"/>
    <w:uiPriority w:val="99"/>
    <w:rsid w:val="003F5E1F"/>
    <w:rPr>
      <w:rFonts w:ascii="UkrainianBaltica" w:hAnsi="UkrainianBaltica" w:cs="UkrainianBaltica"/>
      <w:sz w:val="24"/>
      <w:szCs w:val="24"/>
      <w:lang w:eastAsia="ru-RU"/>
    </w:rPr>
  </w:style>
  <w:style w:type="character" w:customStyle="1" w:styleId="10">
    <w:name w:val="Обычный1 Знак"/>
    <w:basedOn w:val="a0"/>
    <w:link w:val="1"/>
    <w:uiPriority w:val="99"/>
    <w:locked/>
    <w:rsid w:val="003F5E1F"/>
    <w:rPr>
      <w:rFonts w:ascii="UkrainianBaltica" w:hAnsi="UkrainianBaltica" w:cs="UkrainianBaltica"/>
      <w:sz w:val="24"/>
      <w:szCs w:val="24"/>
      <w:lang w:val="uk-UA" w:eastAsia="ru-RU"/>
    </w:rPr>
  </w:style>
  <w:style w:type="paragraph" w:customStyle="1" w:styleId="ad">
    <w:name w:val="Знак Знак Знак Знак"/>
    <w:basedOn w:val="a"/>
    <w:uiPriority w:val="99"/>
    <w:rsid w:val="007E6971"/>
    <w:rPr>
      <w:rFonts w:ascii="Verdana" w:hAnsi="Verdana" w:cs="Verdana"/>
      <w:lang w:val="en-US"/>
    </w:rPr>
  </w:style>
  <w:style w:type="paragraph" w:styleId="ae">
    <w:name w:val="Normal (Web)"/>
    <w:basedOn w:val="a"/>
    <w:uiPriority w:val="99"/>
    <w:rsid w:val="00860D3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 Spacing"/>
    <w:uiPriority w:val="99"/>
    <w:qFormat/>
    <w:rsid w:val="003A3979"/>
    <w:rPr>
      <w:rFonts w:ascii="Calibri" w:hAnsi="Calibri" w:cs="Calibri"/>
      <w:lang w:val="ru-RU" w:eastAsia="en-US"/>
    </w:rPr>
  </w:style>
  <w:style w:type="character" w:customStyle="1" w:styleId="mtitle1">
    <w:name w:val="mtitle1"/>
    <w:uiPriority w:val="99"/>
    <w:rsid w:val="00860D35"/>
    <w:rPr>
      <w:rFonts w:ascii="Verdana" w:hAnsi="Verdana"/>
      <w:b/>
      <w:color w:val="000000"/>
      <w:sz w:val="24"/>
      <w:u w:val="none"/>
      <w:effect w:val="none"/>
    </w:rPr>
  </w:style>
  <w:style w:type="paragraph" w:customStyle="1" w:styleId="11">
    <w:name w:val="Без интервала1"/>
    <w:uiPriority w:val="99"/>
    <w:rsid w:val="00860D35"/>
    <w:rPr>
      <w:rFonts w:ascii="Calibri" w:hAnsi="Calibri" w:cs="Calibri"/>
      <w:lang w:val="ru-RU" w:eastAsia="en-US"/>
    </w:rPr>
  </w:style>
  <w:style w:type="paragraph" w:customStyle="1" w:styleId="2">
    <w:name w:val="Без интервала2"/>
    <w:uiPriority w:val="99"/>
    <w:rsid w:val="00860D35"/>
    <w:rPr>
      <w:rFonts w:ascii="Calibri" w:hAnsi="Calibri" w:cs="Calibri"/>
      <w:lang w:val="ru-RU" w:eastAsia="en-US"/>
    </w:rPr>
  </w:style>
  <w:style w:type="character" w:styleId="af0">
    <w:name w:val="Hyperlink"/>
    <w:basedOn w:val="a0"/>
    <w:uiPriority w:val="99"/>
    <w:semiHidden/>
    <w:rsid w:val="00860D3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60D35"/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15783D"/>
    <w:rPr>
      <w:rFonts w:ascii="Verdana" w:hAnsi="Verdana" w:cs="Verdana"/>
      <w:lang w:val="en-US"/>
    </w:rPr>
  </w:style>
  <w:style w:type="paragraph" w:customStyle="1" w:styleId="af1">
    <w:name w:val="Знак"/>
    <w:basedOn w:val="a"/>
    <w:uiPriority w:val="99"/>
    <w:rsid w:val="00354C73"/>
    <w:rPr>
      <w:rFonts w:ascii="Verdana" w:hAnsi="Verdana" w:cs="Verdana"/>
      <w:lang w:val="en-US"/>
    </w:rPr>
  </w:style>
  <w:style w:type="paragraph" w:customStyle="1" w:styleId="13">
    <w:name w:val="Знак Знак1 Знак"/>
    <w:basedOn w:val="a"/>
    <w:uiPriority w:val="99"/>
    <w:rsid w:val="00704B1D"/>
    <w:rPr>
      <w:rFonts w:ascii="Verdana" w:hAnsi="Verdana" w:cs="Verdana"/>
      <w:lang w:val="en-US"/>
    </w:rPr>
  </w:style>
  <w:style w:type="paragraph" w:customStyle="1" w:styleId="af2">
    <w:name w:val="Обычный.Звичайний"/>
    <w:uiPriority w:val="99"/>
    <w:rsid w:val="003F7301"/>
    <w:rPr>
      <w:rFonts w:ascii="Antiqua" w:hAnsi="Antiqua" w:cs="Antiqu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1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14507"/>
    <w:rPr>
      <w:rFonts w:ascii="Courier New" w:hAnsi="Courier New" w:cs="Courier New"/>
      <w:sz w:val="20"/>
      <w:szCs w:val="20"/>
    </w:rPr>
  </w:style>
  <w:style w:type="character" w:customStyle="1" w:styleId="rvts82">
    <w:name w:val="rvts82"/>
    <w:rsid w:val="002F7493"/>
  </w:style>
  <w:style w:type="character" w:customStyle="1" w:styleId="rvts15">
    <w:name w:val="rvts15"/>
    <w:rsid w:val="00A97626"/>
  </w:style>
  <w:style w:type="paragraph" w:customStyle="1" w:styleId="af3">
    <w:name w:val="Знак Знак"/>
    <w:basedOn w:val="a"/>
    <w:rsid w:val="00A73906"/>
    <w:rPr>
      <w:rFonts w:ascii="Verdana" w:hAnsi="Verdana" w:cs="Verdana"/>
      <w:lang w:val="en-US"/>
    </w:rPr>
  </w:style>
  <w:style w:type="paragraph" w:styleId="af4">
    <w:name w:val="List Paragraph"/>
    <w:basedOn w:val="a"/>
    <w:uiPriority w:val="34"/>
    <w:qFormat/>
    <w:rsid w:val="00072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E8"/>
    <w:rPr>
      <w:rFonts w:ascii="Calibri" w:hAnsi="Calibri"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860D35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60D35"/>
    <w:rPr>
      <w:rFonts w:ascii="Calibri" w:hAnsi="Calibri" w:cs="Calibri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semiHidden/>
    <w:rsid w:val="00AF304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AF304F"/>
    <w:rPr>
      <w:rFonts w:ascii="Calibri" w:hAnsi="Calibri" w:cs="Calibri"/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semiHidden/>
    <w:rsid w:val="00AF304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AF304F"/>
    <w:rPr>
      <w:rFonts w:ascii="Calibri" w:hAnsi="Calibri" w:cs="Calibri"/>
      <w:sz w:val="22"/>
      <w:szCs w:val="22"/>
      <w:lang w:val="uk-UA" w:eastAsia="en-US"/>
    </w:rPr>
  </w:style>
  <w:style w:type="character" w:styleId="a7">
    <w:name w:val="page number"/>
    <w:basedOn w:val="a0"/>
    <w:uiPriority w:val="99"/>
    <w:rsid w:val="00AF304F"/>
    <w:rPr>
      <w:rFonts w:cs="Times New Roman"/>
    </w:rPr>
  </w:style>
  <w:style w:type="paragraph" w:customStyle="1" w:styleId="a8">
    <w:name w:val="Стиль"/>
    <w:basedOn w:val="a"/>
    <w:uiPriority w:val="99"/>
    <w:rsid w:val="004D61E4"/>
    <w:rPr>
      <w:rFonts w:ascii="Verdana" w:hAnsi="Verdana" w:cs="Verdana"/>
      <w:lang w:val="en-US"/>
    </w:rPr>
  </w:style>
  <w:style w:type="paragraph" w:customStyle="1" w:styleId="31">
    <w:name w:val="Знак3"/>
    <w:basedOn w:val="a"/>
    <w:uiPriority w:val="99"/>
    <w:rsid w:val="004F194B"/>
    <w:rPr>
      <w:rFonts w:ascii="Verdana" w:hAnsi="Verdana" w:cs="Verdana"/>
      <w:lang w:val="en-US"/>
    </w:rPr>
  </w:style>
  <w:style w:type="table" w:styleId="a9">
    <w:name w:val="Table Grid"/>
    <w:basedOn w:val="a1"/>
    <w:uiPriority w:val="99"/>
    <w:rsid w:val="00BD47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F1EB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5F1EB6"/>
    <w:rPr>
      <w:rFonts w:ascii="Tahoma" w:hAnsi="Tahoma" w:cs="Tahoma"/>
      <w:sz w:val="16"/>
      <w:szCs w:val="16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E27CE8"/>
    <w:rPr>
      <w:rFonts w:ascii="Verdana" w:hAnsi="Verdana" w:cs="Verdana"/>
      <w:lang w:val="en-US"/>
    </w:rPr>
  </w:style>
  <w:style w:type="paragraph" w:customStyle="1" w:styleId="ac">
    <w:name w:val="Стиль Знак"/>
    <w:basedOn w:val="a"/>
    <w:uiPriority w:val="99"/>
    <w:rsid w:val="00CE4B0D"/>
    <w:rPr>
      <w:rFonts w:ascii="Verdana" w:hAnsi="Verdana" w:cs="Verdana"/>
      <w:lang w:val="en-US"/>
    </w:rPr>
  </w:style>
  <w:style w:type="paragraph" w:customStyle="1" w:styleId="1">
    <w:name w:val="Обычный1"/>
    <w:link w:val="10"/>
    <w:uiPriority w:val="99"/>
    <w:rsid w:val="003F5E1F"/>
    <w:rPr>
      <w:rFonts w:ascii="UkrainianBaltica" w:hAnsi="UkrainianBaltica" w:cs="UkrainianBaltica"/>
      <w:sz w:val="24"/>
      <w:szCs w:val="24"/>
      <w:lang w:eastAsia="ru-RU"/>
    </w:rPr>
  </w:style>
  <w:style w:type="character" w:customStyle="1" w:styleId="10">
    <w:name w:val="Обычный1 Знак"/>
    <w:basedOn w:val="a0"/>
    <w:link w:val="1"/>
    <w:uiPriority w:val="99"/>
    <w:locked/>
    <w:rsid w:val="003F5E1F"/>
    <w:rPr>
      <w:rFonts w:ascii="UkrainianBaltica" w:hAnsi="UkrainianBaltica" w:cs="UkrainianBaltica"/>
      <w:sz w:val="24"/>
      <w:szCs w:val="24"/>
      <w:lang w:val="uk-UA" w:eastAsia="ru-RU"/>
    </w:rPr>
  </w:style>
  <w:style w:type="paragraph" w:customStyle="1" w:styleId="ad">
    <w:name w:val="Знак Знак Знак Знак"/>
    <w:basedOn w:val="a"/>
    <w:uiPriority w:val="99"/>
    <w:rsid w:val="007E6971"/>
    <w:rPr>
      <w:rFonts w:ascii="Verdana" w:hAnsi="Verdana" w:cs="Verdana"/>
      <w:lang w:val="en-US"/>
    </w:rPr>
  </w:style>
  <w:style w:type="paragraph" w:styleId="ae">
    <w:name w:val="Normal (Web)"/>
    <w:basedOn w:val="a"/>
    <w:uiPriority w:val="99"/>
    <w:rsid w:val="00860D3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 Spacing"/>
    <w:uiPriority w:val="99"/>
    <w:qFormat/>
    <w:rsid w:val="003A3979"/>
    <w:rPr>
      <w:rFonts w:ascii="Calibri" w:hAnsi="Calibri" w:cs="Calibri"/>
      <w:lang w:val="ru-RU" w:eastAsia="en-US"/>
    </w:rPr>
  </w:style>
  <w:style w:type="character" w:customStyle="1" w:styleId="mtitle1">
    <w:name w:val="mtitle1"/>
    <w:uiPriority w:val="99"/>
    <w:rsid w:val="00860D35"/>
    <w:rPr>
      <w:rFonts w:ascii="Verdana" w:hAnsi="Verdana"/>
      <w:b/>
      <w:color w:val="000000"/>
      <w:sz w:val="24"/>
      <w:u w:val="none"/>
      <w:effect w:val="none"/>
    </w:rPr>
  </w:style>
  <w:style w:type="paragraph" w:customStyle="1" w:styleId="11">
    <w:name w:val="Без интервала1"/>
    <w:uiPriority w:val="99"/>
    <w:rsid w:val="00860D35"/>
    <w:rPr>
      <w:rFonts w:ascii="Calibri" w:hAnsi="Calibri" w:cs="Calibri"/>
      <w:lang w:val="ru-RU" w:eastAsia="en-US"/>
    </w:rPr>
  </w:style>
  <w:style w:type="paragraph" w:customStyle="1" w:styleId="2">
    <w:name w:val="Без интервала2"/>
    <w:uiPriority w:val="99"/>
    <w:rsid w:val="00860D35"/>
    <w:rPr>
      <w:rFonts w:ascii="Calibri" w:hAnsi="Calibri" w:cs="Calibri"/>
      <w:lang w:val="ru-RU" w:eastAsia="en-US"/>
    </w:rPr>
  </w:style>
  <w:style w:type="character" w:styleId="af0">
    <w:name w:val="Hyperlink"/>
    <w:basedOn w:val="a0"/>
    <w:uiPriority w:val="99"/>
    <w:semiHidden/>
    <w:rsid w:val="00860D3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60D35"/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15783D"/>
    <w:rPr>
      <w:rFonts w:ascii="Verdana" w:hAnsi="Verdana" w:cs="Verdana"/>
      <w:lang w:val="en-US"/>
    </w:rPr>
  </w:style>
  <w:style w:type="paragraph" w:customStyle="1" w:styleId="af1">
    <w:name w:val="Знак"/>
    <w:basedOn w:val="a"/>
    <w:uiPriority w:val="99"/>
    <w:rsid w:val="00354C73"/>
    <w:rPr>
      <w:rFonts w:ascii="Verdana" w:hAnsi="Verdana" w:cs="Verdana"/>
      <w:lang w:val="en-US"/>
    </w:rPr>
  </w:style>
  <w:style w:type="paragraph" w:customStyle="1" w:styleId="13">
    <w:name w:val="Знак Знак1 Знак"/>
    <w:basedOn w:val="a"/>
    <w:uiPriority w:val="99"/>
    <w:rsid w:val="00704B1D"/>
    <w:rPr>
      <w:rFonts w:ascii="Verdana" w:hAnsi="Verdana" w:cs="Verdana"/>
      <w:lang w:val="en-US"/>
    </w:rPr>
  </w:style>
  <w:style w:type="paragraph" w:customStyle="1" w:styleId="af2">
    <w:name w:val="Обычный.Звичайний"/>
    <w:uiPriority w:val="99"/>
    <w:rsid w:val="003F7301"/>
    <w:rPr>
      <w:rFonts w:ascii="Antiqua" w:hAnsi="Antiqua" w:cs="Antiqu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1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14507"/>
    <w:rPr>
      <w:rFonts w:ascii="Courier New" w:hAnsi="Courier New" w:cs="Courier New"/>
      <w:sz w:val="20"/>
      <w:szCs w:val="20"/>
    </w:rPr>
  </w:style>
  <w:style w:type="character" w:customStyle="1" w:styleId="rvts82">
    <w:name w:val="rvts82"/>
    <w:rsid w:val="002F7493"/>
  </w:style>
  <w:style w:type="character" w:customStyle="1" w:styleId="rvts15">
    <w:name w:val="rvts15"/>
    <w:rsid w:val="00A97626"/>
  </w:style>
  <w:style w:type="paragraph" w:customStyle="1" w:styleId="af3">
    <w:name w:val="Знак Знак"/>
    <w:basedOn w:val="a"/>
    <w:rsid w:val="00A73906"/>
    <w:rPr>
      <w:rFonts w:ascii="Verdana" w:hAnsi="Verdana" w:cs="Verdana"/>
      <w:lang w:val="en-US"/>
    </w:rPr>
  </w:style>
  <w:style w:type="paragraph" w:styleId="af4">
    <w:name w:val="List Paragraph"/>
    <w:basedOn w:val="a"/>
    <w:uiPriority w:val="34"/>
    <w:qFormat/>
    <w:rsid w:val="00072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1E27-CE47-40AF-9A69-DA68674E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DMSU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dorogniy</dc:creator>
  <cp:lastModifiedBy>Користувач Windows</cp:lastModifiedBy>
  <cp:revision>9</cp:revision>
  <cp:lastPrinted>2017-04-18T07:41:00Z</cp:lastPrinted>
  <dcterms:created xsi:type="dcterms:W3CDTF">2017-04-14T10:44:00Z</dcterms:created>
  <dcterms:modified xsi:type="dcterms:W3CDTF">2017-04-25T13:18:00Z</dcterms:modified>
</cp:coreProperties>
</file>